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77A2ACB2"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110700">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110700">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1B4C67AB"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110700">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08CB5895" w:rsidR="00EB3213" w:rsidRDefault="005A3338"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朱昊</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04B9A81A" w:rsidR="00EB3213" w:rsidRDefault="00496B42"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8</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7"/>
        <w:gridCol w:w="323"/>
        <w:gridCol w:w="2607"/>
        <w:gridCol w:w="903"/>
        <w:gridCol w:w="160"/>
        <w:gridCol w:w="2850"/>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60C58493" w:rsidR="008439BD" w:rsidRPr="006436B7" w:rsidRDefault="0008284D"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Dec</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w:t>
            </w:r>
            <w:r w:rsidRPr="005C3790">
              <w:rPr>
                <w:rFonts w:ascii="微软雅黑" w:eastAsiaTheme="minorEastAsia" w:hAnsi="微软雅黑" w:cs="Adobe 黑体 Std R"/>
                <w:b/>
                <w:bCs/>
                <w:color w:val="FF0000"/>
                <w:sz w:val="24"/>
                <w:szCs w:val="24"/>
                <w:highlight w:val="yellow"/>
              </w:rPr>
              <w:t>inter-arrival time</w:t>
            </w:r>
            <w:r>
              <w:rPr>
                <w:rFonts w:ascii="微软雅黑" w:eastAsiaTheme="minorEastAsia" w:hAnsi="微软雅黑" w:cs="Adobe 黑体 Std R"/>
                <w:sz w:val="24"/>
                <w:szCs w:val="24"/>
              </w:rPr>
              <w:t xml:space="preserve"> should be generated from an exponential distribution randomly. An exponential distribution has a 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Pr>
                <w:rFonts w:ascii="微软雅黑" w:eastAsiaTheme="minorEastAsia" w:hAnsi="微软雅黑" w:cs="Adobe 黑体 Std R"/>
                <w:sz w:val="24"/>
                <w:szCs w:val="24"/>
              </w:rPr>
              <w:t>is based on the mean inter-arrrival time from the user’s input,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4286FC51" w14:textId="1164481E"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汽车的</w:t>
            </w:r>
            <w:r w:rsidRPr="005C3790">
              <w:rPr>
                <w:rFonts w:ascii="微软雅黑" w:eastAsia="微软雅黑" w:hAnsi="微软雅黑" w:cs="Adobe 黑体 Std R" w:hint="eastAsia"/>
                <w:b/>
                <w:bCs/>
                <w:color w:val="FF0000"/>
                <w:sz w:val="24"/>
                <w:szCs w:val="24"/>
                <w:highlight w:val="yellow"/>
                <w:lang w:val="zh-TW"/>
              </w:rPr>
              <w:t>到达时间间隔</w:t>
            </w:r>
            <w:r>
              <w:rPr>
                <w:rFonts w:ascii="微软雅黑" w:eastAsia="微软雅黑" w:hAnsi="微软雅黑" w:cs="Adobe 黑体 Std R" w:hint="eastAsia"/>
                <w:sz w:val="24"/>
                <w:szCs w:val="24"/>
                <w:lang w:val="zh-TW"/>
              </w:rPr>
              <w:t>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采样。为此，需设定汽车的到达率，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006490CA"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到达时间间隔满足的分布函数为</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service time for each car should be generated from an exponential distribution </w:t>
            </w:r>
          </w:p>
          <w:p w14:paraId="64D3F19F" w14:textId="77777777" w:rsidR="00A52DC3" w:rsidRDefault="00A52DC3" w:rsidP="00A52DC3">
            <w:pPr>
              <w:pStyle w:val="ae"/>
              <w:ind w:left="1320" w:firstLineChars="0" w:firstLine="0"/>
              <w:jc w:val="center"/>
              <w:rPr>
                <w:rFonts w:ascii="微软雅黑" w:eastAsiaTheme="minorEastAsia" w:hAnsi="微软雅黑" w:cs="Adobe 黑体 Std R"/>
                <w:sz w:val="24"/>
                <w:szCs w:val="24"/>
              </w:rPr>
            </w:pPr>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w:r>
              <w:rPr>
                <w:rFonts w:ascii="微软雅黑" w:eastAsiaTheme="minorEastAsia" w:hAnsi="微软雅黑" w:cs="Adobe 黑体 Std R"/>
                <w:sz w:val="24"/>
                <w:szCs w:val="24"/>
              </w:rPr>
              <w:t>,</w:t>
            </w:r>
          </w:p>
          <w:p w14:paraId="31E9520E"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where </w:t>
            </w:r>
          </w:p>
          <w:p w14:paraId="5EFDAF23" w14:textId="77777777" w:rsidR="00A52DC3" w:rsidRPr="00BB36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13A95D4"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with mean service time provided by the user. Note that </w:t>
            </w:r>
            <w:r w:rsidRPr="00165349">
              <w:rPr>
                <w:rFonts w:ascii="微软雅黑" w:eastAsiaTheme="minorEastAsia" w:hAnsi="微软雅黑" w:cs="Adobe 黑体 Std R"/>
                <w:color w:val="FF0000"/>
                <w:sz w:val="24"/>
                <w:szCs w:val="24"/>
              </w:rPr>
              <w:t>mean service time</w:t>
            </w:r>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less</w:t>
            </w:r>
            <w:r>
              <w:rPr>
                <w:rFonts w:ascii="微软雅黑" w:eastAsiaTheme="minorEastAsia" w:hAnsi="微软雅黑" w:cs="Adobe 黑体 Std R"/>
                <w:sz w:val="24"/>
                <w:szCs w:val="24"/>
              </w:rPr>
              <w:t xml:space="preserve"> than </w:t>
            </w:r>
            <w:r w:rsidRPr="00165349">
              <w:rPr>
                <w:rFonts w:ascii="微软雅黑" w:eastAsiaTheme="minorEastAsia" w:hAnsi="微软雅黑" w:cs="Adobe 黑体 Std R"/>
                <w:color w:val="FF0000"/>
                <w:sz w:val="24"/>
                <w:szCs w:val="24"/>
              </w:rPr>
              <w:t>mean arrival time</w:t>
            </w:r>
            <w:r>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FF0000"/>
                  <w:sz w:val="24"/>
                  <w:szCs w:val="24"/>
                </w:rPr>
                <m:t>μ</m:t>
              </m:r>
            </m:oMath>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greater</w:t>
            </w:r>
            <w:r>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0FD67A69" w14:textId="319CCC06"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lastRenderedPageBreak/>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行采样。为此，需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09F81FC5"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长</w:t>
            </w:r>
            <w:r>
              <w:rPr>
                <w:rFonts w:ascii="微软雅黑" w:eastAsia="微软雅黑" w:hAnsi="微软雅黑" w:cs="Adobe 黑体 Std R" w:hint="eastAsia"/>
                <w:sz w:val="24"/>
                <w:szCs w:val="24"/>
                <w:lang w:val="zh-TW"/>
              </w:rPr>
              <w:t>满足的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长应该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77777777" w:rsidR="00A52DC3" w:rsidRPr="004252FE" w:rsidRDefault="00A52DC3" w:rsidP="00A52DC3">
            <w:pPr>
              <w:pStyle w:val="ae"/>
              <w:numPr>
                <w:ilvl w:val="1"/>
                <w:numId w:val="6"/>
              </w:numPr>
              <w:ind w:firstLineChars="0"/>
              <w:rPr>
                <w:rFonts w:ascii="微软雅黑" w:eastAsiaTheme="minorEastAsia" w:hAnsi="微软雅黑" w:cs="Adobe 黑体 Std R"/>
                <w:sz w:val="24"/>
                <w:szCs w:val="24"/>
              </w:rPr>
            </w:pPr>
            <w:r w:rsidRPr="004252FE">
              <w:rPr>
                <w:rFonts w:ascii="微软雅黑" w:eastAsiaTheme="minorEastAsia" w:hAnsi="微软雅黑" w:cs="Adobe 黑体 Std R"/>
                <w:sz w:val="24"/>
                <w:szCs w:val="24"/>
              </w:rPr>
              <w:t>To generate a sequenc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7F32013"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for service time, with </w:t>
            </w:r>
            <w:r w:rsidR="00372529" w:rsidRPr="00041650">
              <w:rPr>
                <w:rFonts w:ascii="微软雅黑" w:eastAsiaTheme="minorEastAsia" w:hAnsi="微软雅黑" w:cs="Adobe 黑体 Std R"/>
                <w:i/>
                <w:iCs/>
                <w:color w:val="FF0000"/>
                <w:sz w:val="24"/>
                <w:szCs w:val="24"/>
              </w:rPr>
              <w:t>p</w:t>
            </w:r>
            <w:r w:rsidR="00372529" w:rsidRPr="00372529">
              <w:rPr>
                <w:rFonts w:ascii="微软雅黑" w:eastAsiaTheme="minorEastAsia" w:hAnsi="微软雅黑" w:cs="Adobe 黑体 Std R"/>
                <w:color w:val="FF0000"/>
                <w:sz w:val="24"/>
                <w:szCs w:val="24"/>
              </w:rPr>
              <w:t>,</w:t>
            </w:r>
            <w:r w:rsidR="00372529">
              <w:rPr>
                <w:rFonts w:ascii="微软雅黑" w:eastAsiaTheme="minorEastAsia" w:hAnsi="微软雅黑" w:cs="Adobe 黑体 Std R"/>
                <w:color w:val="FF0000"/>
                <w:sz w:val="24"/>
                <w:szCs w:val="24"/>
              </w:rPr>
              <w:t xml:space="preserve"> </w:t>
            </w:r>
            <w:r w:rsidR="00372529" w:rsidRPr="00041650">
              <w:rPr>
                <w:rFonts w:ascii="微软雅黑" w:eastAsiaTheme="minorEastAsia" w:hAnsi="微软雅黑" w:cs="Adobe 黑体 Std R"/>
                <w:i/>
                <w:iCs/>
                <w:color w:val="FF0000"/>
                <w:sz w:val="24"/>
                <w:szCs w:val="24"/>
              </w:rPr>
              <w:t>q</w:t>
            </w:r>
            <w:r>
              <w:rPr>
                <w:rFonts w:ascii="微软雅黑" w:eastAsiaTheme="minorEastAsia" w:hAnsi="微软雅黑" w:cs="Adobe 黑体 Std R"/>
                <w:sz w:val="24"/>
                <w:szCs w:val="24"/>
              </w:rPr>
              <w:t xml:space="preserve"> a random value in (0, 1) by uniform distribution.</w:t>
            </w:r>
          </w:p>
          <w:p w14:paraId="1CEAF69E" w14:textId="5D6414DA" w:rsidR="00454409" w:rsidRDefault="00454409" w:rsidP="00A52DC3">
            <w:pPr>
              <w:pStyle w:val="ae"/>
              <w:ind w:left="1320" w:firstLineChars="0" w:firstLine="0"/>
              <w:rPr>
                <w:rFonts w:ascii="微软雅黑" w:eastAsia="微软雅黑" w:hAnsi="微软雅黑" w:cs="Adobe 黑体 Std R"/>
                <w:sz w:val="24"/>
                <w:szCs w:val="24"/>
                <w:lang w:val="zh-TW"/>
              </w:rPr>
            </w:pPr>
            <w:r w:rsidRPr="00454409">
              <w:rPr>
                <w:rFonts w:ascii="微软雅黑" w:eastAsia="微软雅黑" w:hAnsi="微软雅黑" w:cs="Adobe 黑体 Std R" w:hint="eastAsia"/>
                <w:sz w:val="24"/>
                <w:szCs w:val="24"/>
                <w:lang w:val="zh-TW"/>
              </w:rPr>
              <w:t>为进行</w:t>
            </w:r>
            <w:r w:rsidR="00372529">
              <w:rPr>
                <w:rFonts w:ascii="微软雅黑" w:eastAsia="微软雅黑" w:hAnsi="微软雅黑" w:cs="Adobe 黑体 Std R" w:hint="eastAsia"/>
                <w:sz w:val="24"/>
                <w:szCs w:val="24"/>
                <w:lang w:val="zh-TW"/>
              </w:rPr>
              <w:t>两个</w:t>
            </w:r>
            <w:r w:rsidRPr="00454409">
              <w:rPr>
                <w:rFonts w:ascii="微软雅黑" w:eastAsia="微软雅黑" w:hAnsi="微软雅黑" w:cs="Adobe 黑体 Std R" w:hint="eastAsia"/>
                <w:sz w:val="24"/>
                <w:szCs w:val="24"/>
                <w:lang w:val="zh-TW"/>
              </w:rPr>
              <w:t>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24537CD9" w:rsidR="00EF60CF" w:rsidRPr="00EF60CF" w:rsidRDefault="00EF60CF" w:rsidP="00EF60CF">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其中，</w:t>
            </w:r>
            <w:r w:rsidRPr="00404A89">
              <w:rPr>
                <w:rFonts w:ascii="微软雅黑" w:eastAsia="微软雅黑" w:hAnsi="微软雅黑" w:cs="Adobe 黑体 Std R" w:hint="eastAsia"/>
                <w:i/>
                <w:iCs/>
                <w:sz w:val="24"/>
                <w:szCs w:val="24"/>
                <w:lang w:val="zh-TW"/>
              </w:rPr>
              <w:t>p</w:t>
            </w:r>
            <w:r>
              <w:rPr>
                <w:rFonts w:ascii="微软雅黑" w:eastAsia="微软雅黑" w:hAnsi="微软雅黑" w:cs="Adobe 黑体 Std R" w:hint="eastAsia"/>
                <w:sz w:val="24"/>
                <w:szCs w:val="24"/>
                <w:lang w:val="zh-TW"/>
              </w:rPr>
              <w:t>和</w:t>
            </w:r>
            <w:r w:rsidRPr="00404A89">
              <w:rPr>
                <w:rFonts w:ascii="微软雅黑" w:eastAsia="微软雅黑" w:hAnsi="微软雅黑" w:cs="Adobe 黑体 Std R" w:hint="eastAsia"/>
                <w:i/>
                <w:iCs/>
                <w:sz w:val="24"/>
                <w:szCs w:val="24"/>
                <w:lang w:val="zh-TW"/>
              </w:rPr>
              <w:t>q</w:t>
            </w:r>
            <w:r>
              <w:rPr>
                <w:rFonts w:ascii="微软雅黑" w:eastAsia="微软雅黑" w:hAnsi="微软雅黑" w:cs="Adobe 黑体 Std R" w:hint="eastAsia"/>
                <w:sz w:val="24"/>
                <w:szCs w:val="24"/>
                <w:lang w:val="zh-TW"/>
              </w:rPr>
              <w:t>是通过均匀分布产生的</w:t>
            </w:r>
            <w:r>
              <w:rPr>
                <w:rFonts w:ascii="微软雅黑" w:eastAsiaTheme="minorEastAsia" w:hAnsi="微软雅黑" w:cs="Adobe 黑体 Std R"/>
                <w:sz w:val="24"/>
                <w:szCs w:val="24"/>
              </w:rPr>
              <w:t>(0, 1)</w:t>
            </w:r>
            <w:r w:rsidRPr="00EF60CF">
              <w:rPr>
                <w:rFonts w:ascii="微软雅黑" w:eastAsia="微软雅黑" w:hAnsi="微软雅黑" w:cs="Adobe 黑体 Std R" w:hint="eastAsia"/>
                <w:sz w:val="24"/>
                <w:szCs w:val="24"/>
                <w:lang w:val="zh-TW"/>
              </w:rPr>
              <w:t>范围内的</w:t>
            </w:r>
            <w:r>
              <w:rPr>
                <w:rFonts w:ascii="微软雅黑" w:eastAsia="微软雅黑" w:hAnsi="微软雅黑" w:cs="Adobe 黑体 Std R" w:hint="eastAsia"/>
                <w:sz w:val="24"/>
                <w:szCs w:val="24"/>
                <w:lang w:val="zh-TW"/>
              </w:rPr>
              <w:t>随机数。</w:t>
            </w:r>
          </w:p>
          <w:p w14:paraId="6A4985FE" w14:textId="77777777" w:rsidR="00A52DC3" w:rsidRDefault="00A52DC3" w:rsidP="00A52DC3">
            <w:pPr>
              <w:pStyle w:val="ae"/>
              <w:numPr>
                <w:ilvl w:val="1"/>
                <w:numId w:val="6"/>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Output the average waiting time and maximal queue length, using a large amount of simulation data. See if your calculated average waiting time equals:</w:t>
            </w:r>
          </w:p>
          <w:p w14:paraId="5AFB62F8" w14:textId="77777777" w:rsidR="00F1262C" w:rsidRPr="003B0FAF" w:rsidRDefault="000849A0" w:rsidP="003B0FA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7E755236" w14:textId="77777777" w:rsidR="003B0FAF" w:rsidRDefault="009E0022" w:rsidP="003B0FAF">
            <w:pPr>
              <w:pStyle w:val="ae"/>
              <w:ind w:left="1320" w:firstLineChars="0" w:firstLine="0"/>
              <w:rPr>
                <w:rFonts w:ascii="微软雅黑" w:eastAsia="微软雅黑" w:hAnsi="微软雅黑" w:cs="Adobe 黑体 Std R"/>
                <w:sz w:val="24"/>
                <w:szCs w:val="24"/>
                <w:lang w:val="zh-TW"/>
              </w:rPr>
            </w:pPr>
            <w:r w:rsidRPr="009E0022">
              <w:rPr>
                <w:rFonts w:ascii="微软雅黑" w:eastAsia="微软雅黑" w:hAnsi="微软雅黑" w:cs="Adobe 黑体 Std R" w:hint="eastAsia"/>
                <w:sz w:val="24"/>
                <w:szCs w:val="24"/>
                <w:lang w:val="zh-TW"/>
              </w:rPr>
              <w:t>多次进行仿真</w:t>
            </w:r>
            <w:r>
              <w:rPr>
                <w:rFonts w:ascii="微软雅黑" w:eastAsia="微软雅黑" w:hAnsi="微软雅黑" w:cs="Adobe 黑体 Std R" w:hint="eastAsia"/>
                <w:sz w:val="24"/>
                <w:szCs w:val="24"/>
                <w:lang w:val="zh-TW"/>
              </w:rPr>
              <w:t>实验，每次均获取汽车的平均等待时长和最大等待队列长。</w:t>
            </w:r>
            <w:r w:rsidR="003261DF">
              <w:rPr>
                <w:rFonts w:ascii="微软雅黑" w:eastAsia="微软雅黑" w:hAnsi="微软雅黑" w:cs="Adobe 黑体 Std R" w:hint="eastAsia"/>
                <w:sz w:val="24"/>
                <w:szCs w:val="24"/>
                <w:lang w:val="zh-TW"/>
              </w:rPr>
              <w:t>计算分析你获取的平均等待时长是否与数值</w:t>
            </w:r>
          </w:p>
          <w:p w14:paraId="4C5F2C5F" w14:textId="77777777" w:rsidR="003261DF" w:rsidRPr="003B0FAF" w:rsidRDefault="000849A0" w:rsidP="003261D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2BBBDD00" w14:textId="77777777" w:rsidR="003261DF" w:rsidRDefault="003261DF" w:rsidP="003B0FAF">
            <w:pPr>
              <w:pStyle w:val="ae"/>
              <w:ind w:left="1320" w:firstLineChars="0" w:firstLine="0"/>
              <w:rPr>
                <w:rFonts w:ascii="微软雅黑" w:eastAsia="微软雅黑" w:hAnsi="微软雅黑" w:cs="Adobe 黑体 Std R"/>
                <w:sz w:val="24"/>
                <w:szCs w:val="24"/>
                <w:lang w:val="zh-TW"/>
              </w:rPr>
            </w:pPr>
            <w:r w:rsidRPr="003261DF">
              <w:rPr>
                <w:rFonts w:ascii="微软雅黑" w:eastAsia="微软雅黑" w:hAnsi="微软雅黑" w:cs="Adobe 黑体 Std R" w:hint="eastAsia"/>
                <w:sz w:val="24"/>
                <w:szCs w:val="24"/>
                <w:lang w:val="zh-TW"/>
              </w:rPr>
              <w:t>接近。</w:t>
            </w:r>
          </w:p>
          <w:p w14:paraId="426CA724" w14:textId="77777777" w:rsidR="00B94809" w:rsidRDefault="00B94809" w:rsidP="003B0FAF">
            <w:pPr>
              <w:pStyle w:val="ae"/>
              <w:ind w:left="1320" w:firstLineChars="0" w:firstLine="0"/>
              <w:rPr>
                <w:rFonts w:ascii="微软雅黑" w:eastAsia="微软雅黑" w:hAnsi="微软雅黑" w:cs="Adobe 黑体 Std R"/>
                <w:sz w:val="24"/>
                <w:szCs w:val="24"/>
                <w:lang w:val="zh-TW"/>
              </w:rPr>
            </w:pPr>
          </w:p>
          <w:p w14:paraId="1C5CBC88" w14:textId="77777777" w:rsidR="00B94809" w:rsidRDefault="00B94809" w:rsidP="003B0FAF">
            <w:pPr>
              <w:pStyle w:val="ae"/>
              <w:ind w:left="1320" w:firstLineChars="0" w:firstLine="0"/>
              <w:rPr>
                <w:rFonts w:ascii="微软雅黑" w:eastAsia="微软雅黑" w:hAnsi="微软雅黑" w:cs="Adobe 黑体 Std R"/>
                <w:sz w:val="24"/>
                <w:szCs w:val="24"/>
                <w:lang w:val="zh-TW"/>
              </w:rPr>
            </w:pPr>
          </w:p>
          <w:p w14:paraId="5EE34E7B" w14:textId="77777777" w:rsidR="00B94809" w:rsidRDefault="00B94809" w:rsidP="003B0FAF">
            <w:pPr>
              <w:pStyle w:val="ae"/>
              <w:ind w:left="1320" w:firstLineChars="0" w:firstLine="0"/>
              <w:rPr>
                <w:rFonts w:ascii="微软雅黑" w:eastAsia="微软雅黑" w:hAnsi="微软雅黑" w:cs="Adobe 黑体 Std R"/>
                <w:sz w:val="24"/>
                <w:szCs w:val="24"/>
                <w:lang w:val="zh-TW"/>
              </w:rPr>
            </w:pPr>
          </w:p>
          <w:p w14:paraId="2D1FACDB" w14:textId="35652E9E" w:rsidR="00B94809" w:rsidRDefault="00FD7749" w:rsidP="00B94809">
            <w:pPr>
              <w:rPr>
                <w:rFonts w:ascii="微软雅黑" w:eastAsiaTheme="minorEastAsia" w:hAnsi="微软雅黑" w:cs="Adobe 黑体 Std R"/>
                <w:sz w:val="24"/>
                <w:szCs w:val="24"/>
              </w:rPr>
            </w:pPr>
            <w:r>
              <w:rPr>
                <w:rFonts w:asciiTheme="minorEastAsia" w:eastAsiaTheme="minorEastAsia" w:hAnsiTheme="minorEastAsia" w:cs="Adobe 黑体 Std R" w:hint="eastAsia"/>
                <w:sz w:val="24"/>
                <w:szCs w:val="24"/>
              </w:rPr>
              <w:lastRenderedPageBreak/>
              <w:t>修改代码</w:t>
            </w:r>
            <w:r>
              <w:rPr>
                <w:rFonts w:ascii="微软雅黑" w:eastAsiaTheme="minorEastAsia" w:hAnsi="微软雅黑" w:cs="Adobe 黑体 Std R" w:hint="eastAsia"/>
                <w:sz w:val="24"/>
                <w:szCs w:val="24"/>
              </w:rPr>
              <w:t>:</w:t>
            </w:r>
          </w:p>
          <w:p w14:paraId="05BA2B7C" w14:textId="485B784E" w:rsidR="00DF6AA6" w:rsidRPr="002E7FB7" w:rsidRDefault="00D63EC5" w:rsidP="00B94809">
            <w:pPr>
              <w:rPr>
                <w:rFonts w:ascii="微软雅黑" w:eastAsiaTheme="minorEastAsia" w:hAnsi="微软雅黑" w:cs="Adobe 黑体 Std R"/>
                <w:color w:val="FF0000"/>
                <w:sz w:val="24"/>
                <w:szCs w:val="24"/>
              </w:rPr>
            </w:pPr>
            <w:r w:rsidRPr="002E7FB7">
              <w:rPr>
                <w:rFonts w:ascii="微软雅黑" w:eastAsiaTheme="minorEastAsia" w:hAnsi="微软雅黑" w:cs="Adobe 黑体 Std R" w:hint="eastAsia"/>
                <w:color w:val="FF0000"/>
                <w:sz w:val="24"/>
                <w:szCs w:val="24"/>
              </w:rPr>
              <w:t>由于计算出来的</w:t>
            </w:r>
            <w:r w:rsidR="00F74D10" w:rsidRPr="002E7FB7">
              <w:rPr>
                <w:rFonts w:ascii="微软雅黑" w:eastAsiaTheme="minorEastAsia" w:hAnsi="微软雅黑" w:cs="Adobe 黑体 Std R" w:hint="eastAsia"/>
                <w:color w:val="FF0000"/>
                <w:sz w:val="24"/>
                <w:szCs w:val="24"/>
              </w:rPr>
              <w:t>车辆</w:t>
            </w:r>
            <w:r w:rsidR="00DC5F03" w:rsidRPr="002E7FB7">
              <w:rPr>
                <w:rFonts w:ascii="微软雅黑" w:eastAsiaTheme="minorEastAsia" w:hAnsi="微软雅黑" w:cs="Adobe 黑体 Std R" w:hint="eastAsia"/>
                <w:color w:val="FF0000"/>
                <w:sz w:val="24"/>
                <w:szCs w:val="24"/>
              </w:rPr>
              <w:t>到达时间间隔是小数，</w:t>
            </w:r>
            <w:r w:rsidR="00D252CA" w:rsidRPr="002E7FB7">
              <w:rPr>
                <w:rFonts w:ascii="微软雅黑" w:eastAsiaTheme="minorEastAsia" w:hAnsi="微软雅黑" w:cs="Adobe 黑体 Std R" w:hint="eastAsia"/>
                <w:color w:val="FF0000"/>
                <w:sz w:val="24"/>
                <w:szCs w:val="24"/>
              </w:rPr>
              <w:t>所以要把</w:t>
            </w:r>
            <w:r w:rsidR="00E9545B" w:rsidRPr="002E7FB7">
              <w:rPr>
                <w:rFonts w:ascii="微软雅黑" w:eastAsiaTheme="minorEastAsia" w:hAnsi="微软雅黑" w:cs="Adobe 黑体 Std R" w:hint="eastAsia"/>
                <w:color w:val="FF0000"/>
                <w:sz w:val="24"/>
                <w:szCs w:val="24"/>
              </w:rPr>
              <w:t>在</w:t>
            </w:r>
            <w:r w:rsidR="00E9545B" w:rsidRPr="002E7FB7">
              <w:rPr>
                <w:rFonts w:ascii="微软雅黑" w:eastAsiaTheme="minorEastAsia" w:hAnsi="微软雅黑" w:cs="Adobe 黑体 Std R" w:hint="eastAsia"/>
                <w:color w:val="FF0000"/>
                <w:sz w:val="24"/>
                <w:szCs w:val="24"/>
              </w:rPr>
              <w:t>WashCmp</w:t>
            </w:r>
            <w:r w:rsidR="00E9545B" w:rsidRPr="002E7FB7">
              <w:rPr>
                <w:rFonts w:ascii="微软雅黑" w:eastAsiaTheme="minorEastAsia" w:hAnsi="微软雅黑" w:cs="Adobe 黑体 Std R" w:hint="eastAsia"/>
                <w:color w:val="FF0000"/>
                <w:sz w:val="24"/>
                <w:szCs w:val="24"/>
              </w:rPr>
              <w:t>里和</w:t>
            </w:r>
            <w:r w:rsidR="00E9545B" w:rsidRPr="002E7FB7">
              <w:rPr>
                <w:rFonts w:ascii="微软雅黑" w:eastAsiaTheme="minorEastAsia" w:hAnsi="微软雅黑" w:cs="Adobe 黑体 Std R" w:hint="eastAsia"/>
                <w:color w:val="FF0000"/>
                <w:sz w:val="24"/>
                <w:szCs w:val="24"/>
              </w:rPr>
              <w:t>car</w:t>
            </w:r>
            <w:r w:rsidR="00E9545B" w:rsidRPr="002E7FB7">
              <w:rPr>
                <w:rFonts w:ascii="微软雅黑" w:eastAsiaTheme="minorEastAsia" w:hAnsi="微软雅黑" w:cs="Adobe 黑体 Std R" w:hint="eastAsia"/>
                <w:color w:val="FF0000"/>
                <w:sz w:val="24"/>
                <w:szCs w:val="24"/>
              </w:rPr>
              <w:t>里定义的变量</w:t>
            </w:r>
            <w:r w:rsidR="005737FE" w:rsidRPr="002E7FB7">
              <w:rPr>
                <w:rFonts w:ascii="微软雅黑" w:eastAsiaTheme="minorEastAsia" w:hAnsi="微软雅黑" w:cs="Adobe 黑体 Std R" w:hint="eastAsia"/>
                <w:color w:val="FF0000"/>
                <w:sz w:val="24"/>
                <w:szCs w:val="24"/>
              </w:rPr>
              <w:t>和</w:t>
            </w:r>
            <w:r w:rsidR="003858EE" w:rsidRPr="002E7FB7">
              <w:rPr>
                <w:rFonts w:ascii="微软雅黑" w:eastAsiaTheme="minorEastAsia" w:hAnsi="微软雅黑" w:cs="Adobe 黑体 Std R" w:hint="eastAsia"/>
                <w:color w:val="FF0000"/>
                <w:sz w:val="24"/>
                <w:szCs w:val="24"/>
              </w:rPr>
              <w:t>函数里的形参都改成</w:t>
            </w:r>
            <w:r w:rsidR="003858EE" w:rsidRPr="002E7FB7">
              <w:rPr>
                <w:rFonts w:ascii="微软雅黑" w:eastAsiaTheme="minorEastAsia" w:hAnsi="微软雅黑" w:cs="Adobe 黑体 Std R" w:hint="eastAsia"/>
                <w:color w:val="FF0000"/>
                <w:sz w:val="24"/>
                <w:szCs w:val="24"/>
              </w:rPr>
              <w:t>double</w:t>
            </w:r>
          </w:p>
          <w:p w14:paraId="3FCA840F" w14:textId="372AFE5E" w:rsidR="00966B08" w:rsidRPr="00966B08" w:rsidRDefault="00966B08" w:rsidP="00966B08">
            <w:pPr>
              <w:rPr>
                <w:rFonts w:ascii="微软雅黑" w:eastAsiaTheme="minorEastAsia" w:hAnsi="微软雅黑" w:cs="Adobe 黑体 Std R"/>
                <w:sz w:val="24"/>
                <w:szCs w:val="24"/>
              </w:rPr>
            </w:pPr>
            <w:r>
              <w:rPr>
                <w:noProof/>
              </w:rPr>
              <w:drawing>
                <wp:inline distT="0" distB="0" distL="0" distR="0" wp14:anchorId="6A54DCE5" wp14:editId="54AB24BE">
                  <wp:extent cx="5075360" cy="547925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5360" cy="5479255"/>
                          </a:xfrm>
                          <a:prstGeom prst="rect">
                            <a:avLst/>
                          </a:prstGeom>
                        </pic:spPr>
                      </pic:pic>
                    </a:graphicData>
                  </a:graphic>
                </wp:inline>
              </w:drawing>
            </w:r>
          </w:p>
          <w:p w14:paraId="4B783C25" w14:textId="5F4417FB" w:rsidR="00966B08" w:rsidRDefault="00966B08" w:rsidP="00966B08">
            <w:pPr>
              <w:rPr>
                <w:rFonts w:ascii="微软雅黑" w:eastAsiaTheme="minorEastAsia" w:hAnsi="微软雅黑" w:cs="Adobe 黑体 Std R"/>
                <w:sz w:val="24"/>
                <w:szCs w:val="24"/>
              </w:rPr>
            </w:pPr>
            <w:r>
              <w:rPr>
                <w:noProof/>
              </w:rPr>
              <w:lastRenderedPageBreak/>
              <w:drawing>
                <wp:inline distT="0" distB="0" distL="0" distR="0" wp14:anchorId="55F4BFD0" wp14:editId="296F773D">
                  <wp:extent cx="4839119" cy="6180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6180356"/>
                          </a:xfrm>
                          <a:prstGeom prst="rect">
                            <a:avLst/>
                          </a:prstGeom>
                        </pic:spPr>
                      </pic:pic>
                    </a:graphicData>
                  </a:graphic>
                </wp:inline>
              </w:drawing>
            </w:r>
          </w:p>
          <w:p w14:paraId="19DB7193"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simulation()</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模拟</w:t>
            </w:r>
          </w:p>
          <w:p w14:paraId="12A0CCFA"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DE4571E" w14:textId="5776AA27" w:rsidR="00966B08" w:rsidRDefault="00966B08" w:rsidP="00966B08">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arrivalTime = getNextArrival(); </w:t>
            </w:r>
            <w:r>
              <w:rPr>
                <w:rFonts w:ascii="新宋体" w:eastAsia="新宋体" w:hAnsi="Times New Roman" w:cs="新宋体"/>
                <w:color w:val="008000"/>
                <w:kern w:val="0"/>
                <w:sz w:val="19"/>
                <w:szCs w:val="19"/>
              </w:rPr>
              <w:t>//get the next arrival time from keyboard input</w:t>
            </w:r>
          </w:p>
          <w:p w14:paraId="7E6A8ED4" w14:textId="6C4B088C" w:rsidR="004055EB" w:rsidRDefault="004055EB"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hint="eastAsia"/>
                <w:kern w:val="0"/>
                <w:sz w:val="19"/>
                <w:szCs w:val="19"/>
              </w:rPr>
              <w:t>/</w:t>
            </w:r>
            <w:r>
              <w:rPr>
                <w:rFonts w:ascii="新宋体" w:eastAsia="新宋体" w:hAnsi="Times New Roman" w:cs="新宋体"/>
                <w:kern w:val="0"/>
                <w:sz w:val="19"/>
                <w:szCs w:val="19"/>
              </w:rPr>
              <w:t>/</w:t>
            </w:r>
            <w:r>
              <w:rPr>
                <w:rFonts w:ascii="新宋体" w:eastAsia="新宋体" w:hAnsi="Times New Roman" w:cs="新宋体" w:hint="eastAsia"/>
                <w:kern w:val="0"/>
                <w:sz w:val="19"/>
                <w:szCs w:val="19"/>
              </w:rPr>
              <w:t>这里要把</w:t>
            </w:r>
            <w:r w:rsidR="00380F14">
              <w:rPr>
                <w:rFonts w:ascii="新宋体" w:eastAsia="新宋体" w:hAnsi="Times New Roman" w:cs="新宋体" w:hint="eastAsia"/>
                <w:kern w:val="0"/>
                <w:sz w:val="19"/>
                <w:szCs w:val="19"/>
              </w:rPr>
              <w:t>种子设置时间放到模拟函数里，</w:t>
            </w:r>
            <w:r w:rsidR="00DD69E4">
              <w:rPr>
                <w:rFonts w:ascii="新宋体" w:eastAsia="新宋体" w:hAnsi="Times New Roman" w:cs="新宋体" w:hint="eastAsia"/>
                <w:kern w:val="0"/>
                <w:sz w:val="19"/>
                <w:szCs w:val="19"/>
              </w:rPr>
              <w:t>这样才能确保</w:t>
            </w:r>
            <w:r w:rsidR="00A560DC">
              <w:rPr>
                <w:rFonts w:ascii="新宋体" w:eastAsia="新宋体" w:hAnsi="Times New Roman" w:cs="新宋体" w:hint="eastAsia"/>
                <w:kern w:val="0"/>
                <w:sz w:val="19"/>
                <w:szCs w:val="19"/>
              </w:rPr>
              <w:t>随机数每次</w:t>
            </w:r>
            <w:r w:rsidR="0099547C">
              <w:rPr>
                <w:rFonts w:ascii="新宋体" w:eastAsia="新宋体" w:hAnsi="Times New Roman" w:cs="新宋体" w:hint="eastAsia"/>
                <w:kern w:val="0"/>
                <w:sz w:val="19"/>
                <w:szCs w:val="19"/>
              </w:rPr>
              <w:t>不</w:t>
            </w:r>
            <w:r w:rsidR="00A560DC">
              <w:rPr>
                <w:rFonts w:ascii="新宋体" w:eastAsia="新宋体" w:hAnsi="Times New Roman" w:cs="新宋体" w:hint="eastAsia"/>
                <w:kern w:val="0"/>
                <w:sz w:val="19"/>
                <w:szCs w:val="19"/>
              </w:rPr>
              <w:t>相同</w:t>
            </w:r>
          </w:p>
          <w:p w14:paraId="7BEEF63F"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rand((</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time(0));</w:t>
            </w:r>
          </w:p>
          <w:p w14:paraId="1969B70A" w14:textId="14F0D8E8"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arrivalTime &lt; 999.0)</w:t>
            </w:r>
            <w:r w:rsidR="00A16FE1">
              <w:rPr>
                <w:rFonts w:ascii="新宋体" w:eastAsia="新宋体" w:hAnsi="Times New Roman" w:cs="新宋体" w:hint="eastAsia"/>
                <w:kern w:val="0"/>
                <w:sz w:val="19"/>
                <w:szCs w:val="19"/>
              </w:rPr>
              <w:t>/</w:t>
            </w:r>
            <w:r w:rsidR="00A16FE1">
              <w:rPr>
                <w:rFonts w:ascii="新宋体" w:eastAsia="新宋体" w:hAnsi="Times New Roman" w:cs="新宋体"/>
                <w:kern w:val="0"/>
                <w:sz w:val="19"/>
                <w:szCs w:val="19"/>
              </w:rPr>
              <w:t>/</w:t>
            </w:r>
            <w:r w:rsidR="004B398B">
              <w:rPr>
                <w:rFonts w:ascii="新宋体" w:eastAsia="新宋体" w:hAnsi="Times New Roman" w:cs="新宋体" w:hint="eastAsia"/>
                <w:kern w:val="0"/>
                <w:sz w:val="19"/>
                <w:szCs w:val="19"/>
              </w:rPr>
              <w:t>设置</w:t>
            </w:r>
            <w:r w:rsidR="008D7B78">
              <w:rPr>
                <w:rFonts w:ascii="新宋体" w:eastAsia="新宋体" w:hAnsi="Times New Roman" w:cs="新宋体" w:hint="eastAsia"/>
                <w:kern w:val="0"/>
                <w:sz w:val="19"/>
                <w:szCs w:val="19"/>
              </w:rPr>
              <w:t>当到达时间大于9</w:t>
            </w:r>
            <w:r w:rsidR="008D7B78">
              <w:rPr>
                <w:rFonts w:ascii="新宋体" w:eastAsia="新宋体" w:hAnsi="Times New Roman" w:cs="新宋体"/>
                <w:kern w:val="0"/>
                <w:sz w:val="19"/>
                <w:szCs w:val="19"/>
              </w:rPr>
              <w:t>99</w:t>
            </w:r>
            <w:r w:rsidR="008D7B78">
              <w:rPr>
                <w:rFonts w:ascii="新宋体" w:eastAsia="新宋体" w:hAnsi="Times New Roman" w:cs="新宋体" w:hint="eastAsia"/>
                <w:kern w:val="0"/>
                <w:sz w:val="19"/>
                <w:szCs w:val="19"/>
              </w:rPr>
              <w:t>则终止</w:t>
            </w:r>
          </w:p>
          <w:p w14:paraId="079FC0B2"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6B019C6"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empty()) </w:t>
            </w:r>
            <w:r>
              <w:rPr>
                <w:rFonts w:ascii="新宋体" w:eastAsia="新宋体" w:hAnsi="Times New Roman" w:cs="新宋体"/>
                <w:color w:val="008000"/>
                <w:kern w:val="0"/>
                <w:sz w:val="19"/>
                <w:szCs w:val="19"/>
              </w:rPr>
              <w:t>//queue empty, process arrival</w:t>
            </w:r>
          </w:p>
          <w:p w14:paraId="7CD981BD"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3F53346F"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processArrivalEmptyQ(arrivalTime);</w:t>
            </w:r>
          </w:p>
          <w:p w14:paraId="760F5B11"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alTime = arrivalTime + getNextArrival(); </w:t>
            </w:r>
            <w:r>
              <w:rPr>
                <w:rFonts w:ascii="新宋体" w:eastAsia="新宋体" w:hAnsi="Times New Roman" w:cs="新宋体"/>
                <w:color w:val="008000"/>
                <w:kern w:val="0"/>
                <w:sz w:val="19"/>
                <w:szCs w:val="19"/>
              </w:rPr>
              <w:t>//get next arrival</w:t>
            </w:r>
          </w:p>
          <w:p w14:paraId="462585B9"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2887EF70"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arrivalTime &lt; carQueue.front().getDepartureTime()) </w:t>
            </w:r>
            <w:r>
              <w:rPr>
                <w:rFonts w:ascii="新宋体" w:eastAsia="新宋体" w:hAnsi="Times New Roman" w:cs="新宋体"/>
                <w:color w:val="008000"/>
                <w:kern w:val="0"/>
                <w:sz w:val="19"/>
                <w:szCs w:val="19"/>
              </w:rPr>
              <w:t>//arrival first, process arrival</w:t>
            </w:r>
          </w:p>
          <w:p w14:paraId="01F95E61"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到达时间小于队列第一个车的离开时间的这种情况</w:t>
            </w:r>
          </w:p>
          <w:p w14:paraId="56A655AD"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t>processArrivalNonEmptyQ(arrivalTime);</w:t>
            </w:r>
          </w:p>
          <w:p w14:paraId="4631AEA8"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alTime = arrivalTime + getNextArrival(); </w:t>
            </w:r>
            <w:r>
              <w:rPr>
                <w:rFonts w:ascii="新宋体" w:eastAsia="新宋体" w:hAnsi="Times New Roman" w:cs="新宋体"/>
                <w:color w:val="008000"/>
                <w:kern w:val="0"/>
                <w:sz w:val="19"/>
                <w:szCs w:val="19"/>
              </w:rPr>
              <w:t>//get next arrival</w:t>
            </w:r>
          </w:p>
          <w:p w14:paraId="7B064795"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3AF51631"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parture first or of the same time, process departure</w:t>
            </w:r>
          </w:p>
          <w:p w14:paraId="67612167"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当到达时间大于第一个车的离开时间</w:t>
            </w:r>
          </w:p>
          <w:p w14:paraId="144B50D3"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processDeparture(); </w:t>
            </w:r>
            <w:r>
              <w:rPr>
                <w:rFonts w:ascii="新宋体" w:eastAsia="新宋体" w:hAnsi="Times New Roman" w:cs="新宋体"/>
                <w:color w:val="008000"/>
                <w:kern w:val="0"/>
                <w:sz w:val="19"/>
                <w:szCs w:val="19"/>
              </w:rPr>
              <w:t>//no need to get next arrival</w:t>
            </w:r>
          </w:p>
          <w:p w14:paraId="2868716A"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49D3C347"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BF7577A" w14:textId="77777777" w:rsidR="00966B08" w:rsidRDefault="00966B08" w:rsidP="00966B08">
            <w:pPr>
              <w:autoSpaceDE w:val="0"/>
              <w:autoSpaceDN w:val="0"/>
              <w:adjustRightInd w:val="0"/>
              <w:jc w:val="left"/>
              <w:rPr>
                <w:rFonts w:ascii="新宋体" w:eastAsia="新宋体" w:hAnsi="Times New Roman" w:cs="新宋体"/>
                <w:kern w:val="0"/>
                <w:sz w:val="19"/>
                <w:szCs w:val="19"/>
              </w:rPr>
            </w:pPr>
          </w:p>
          <w:p w14:paraId="3AE3D79C"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no more arrival, process the remaining cars in the queue</w:t>
            </w:r>
          </w:p>
          <w:p w14:paraId="51D351EA" w14:textId="77777777" w:rsidR="00966B08" w:rsidRDefault="00966B08" w:rsidP="00966B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ocessRemain();</w:t>
            </w:r>
          </w:p>
          <w:p w14:paraId="5D04F91C" w14:textId="77777777" w:rsidR="00FD7749" w:rsidRDefault="00966B08" w:rsidP="00966B08">
            <w:pPr>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4F6B3EC" w14:textId="77777777" w:rsidR="004321A4" w:rsidRDefault="004321A4" w:rsidP="00966B08">
            <w:pPr>
              <w:rPr>
                <w:rFonts w:ascii="新宋体" w:eastAsia="新宋体" w:hAnsi="Times New Roman" w:cs="新宋体"/>
                <w:kern w:val="0"/>
                <w:sz w:val="19"/>
                <w:szCs w:val="19"/>
              </w:rPr>
            </w:pPr>
          </w:p>
          <w:p w14:paraId="0CB7C37A"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getNextArrival()</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获取下一个汽车到达时间</w:t>
            </w:r>
          </w:p>
          <w:p w14:paraId="00D2E349"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5661155"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tempT;</w:t>
            </w:r>
          </w:p>
          <w:p w14:paraId="27B3AAFF"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p= rand() / </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w:t>
            </w:r>
            <w:r>
              <w:rPr>
                <w:rFonts w:ascii="新宋体" w:eastAsia="新宋体" w:hAnsi="Times New Roman" w:cs="新宋体"/>
                <w:color w:val="6F008A"/>
                <w:kern w:val="0"/>
                <w:sz w:val="19"/>
                <w:szCs w:val="19"/>
              </w:rPr>
              <w:t>RAND_MAX</w:t>
            </w:r>
            <w:r>
              <w:rPr>
                <w:rFonts w:ascii="新宋体" w:eastAsia="新宋体" w:hAnsi="Times New Roman" w:cs="新宋体"/>
                <w:kern w:val="0"/>
                <w:sz w:val="19"/>
                <w:szCs w:val="19"/>
              </w:rPr>
              <w:t xml:space="preserve"> + 1);</w:t>
            </w:r>
          </w:p>
          <w:p w14:paraId="32B3B1A9"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lambda = 0.3;</w:t>
            </w:r>
          </w:p>
          <w:p w14:paraId="03E1BEAF" w14:textId="4E31E7B4"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T = -(log(1 - p)) / lambda;</w:t>
            </w:r>
          </w:p>
          <w:p w14:paraId="065CEEEF" w14:textId="77777777" w:rsidR="004321A4" w:rsidRDefault="004321A4" w:rsidP="004321A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T; </w:t>
            </w:r>
          </w:p>
          <w:p w14:paraId="05C76B7B" w14:textId="77777777" w:rsidR="004321A4" w:rsidRDefault="004321A4" w:rsidP="004321A4">
            <w:pPr>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F113BC6" w14:textId="77777777" w:rsidR="00062C79" w:rsidRDefault="00062C79" w:rsidP="004321A4">
            <w:pPr>
              <w:rPr>
                <w:rFonts w:ascii="新宋体" w:eastAsia="新宋体" w:hAnsi="Times New Roman" w:cs="新宋体"/>
                <w:kern w:val="0"/>
                <w:sz w:val="19"/>
                <w:szCs w:val="19"/>
              </w:rPr>
            </w:pPr>
          </w:p>
          <w:p w14:paraId="76F8EEB5" w14:textId="77777777" w:rsidR="00062C79" w:rsidRDefault="00062C79" w:rsidP="004321A4">
            <w:pPr>
              <w:rPr>
                <w:rFonts w:ascii="新宋体" w:eastAsia="新宋体" w:hAnsi="Times New Roman" w:cs="新宋体"/>
                <w:kern w:val="0"/>
                <w:sz w:val="19"/>
                <w:szCs w:val="19"/>
              </w:rPr>
            </w:pPr>
          </w:p>
          <w:p w14:paraId="7C68366A"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ocessArrivalNonEmptyQ(</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当队列不为空</w:t>
            </w:r>
          </w:p>
          <w:p w14:paraId="330F1D3F" w14:textId="52174826"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5E1D586"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23C95524"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arrivedCar.printCarArrival(); </w:t>
            </w:r>
            <w:r>
              <w:rPr>
                <w:rFonts w:ascii="新宋体" w:eastAsia="新宋体" w:hAnsi="Times New Roman" w:cs="新宋体"/>
                <w:color w:val="008000"/>
                <w:kern w:val="0"/>
                <w:sz w:val="19"/>
                <w:szCs w:val="19"/>
              </w:rPr>
              <w:t>//print the arrival information of the arrived car</w:t>
            </w:r>
          </w:p>
          <w:p w14:paraId="7DD40949" w14:textId="2C7FE460" w:rsidR="00062C79" w:rsidRDefault="00062C79" w:rsidP="00062C79">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kern w:val="0"/>
                <w:sz w:val="19"/>
                <w:szCs w:val="19"/>
              </w:rPr>
              <w:tab/>
              <w:t xml:space="preserve">carQueue.push(arrivedCar); </w:t>
            </w:r>
            <w:r>
              <w:rPr>
                <w:rFonts w:ascii="新宋体" w:eastAsia="新宋体" w:hAnsi="Times New Roman" w:cs="新宋体"/>
                <w:color w:val="008000"/>
                <w:kern w:val="0"/>
                <w:sz w:val="19"/>
                <w:szCs w:val="19"/>
              </w:rPr>
              <w:t>//set the arrival time of the arrived car</w:t>
            </w:r>
          </w:p>
          <w:p w14:paraId="41690E04" w14:textId="665CC66B" w:rsidR="00EC378F" w:rsidRDefault="00EC378F"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hint="eastAsia"/>
                <w:color w:val="008000"/>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尝试更改最大队列长度的值</w:t>
            </w:r>
          </w:p>
          <w:p w14:paraId="4A753319"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size() &gt;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maxqueuelength)</w:t>
            </w:r>
          </w:p>
          <w:p w14:paraId="0D363069"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2EBD5F4"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maxqueuelength = carQueue.size();</w:t>
            </w:r>
          </w:p>
          <w:p w14:paraId="5C7BD91D" w14:textId="77777777" w:rsidR="00062C79" w:rsidRDefault="00062C79" w:rsidP="00062C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220C388" w14:textId="77777777" w:rsidR="00062C79" w:rsidRDefault="00062C79" w:rsidP="00062C79">
            <w:pPr>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76DD3B1" w14:textId="77777777" w:rsidR="009E35DD" w:rsidRDefault="009E35DD" w:rsidP="00062C79">
            <w:pPr>
              <w:rPr>
                <w:rFonts w:ascii="新宋体" w:eastAsia="新宋体" w:hAnsi="Times New Roman" w:cs="新宋体"/>
                <w:kern w:val="0"/>
                <w:sz w:val="19"/>
                <w:szCs w:val="19"/>
              </w:rPr>
            </w:pPr>
          </w:p>
          <w:p w14:paraId="3FC349C8"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ocessDeparture()</w:t>
            </w:r>
            <w:r>
              <w:rPr>
                <w:rFonts w:ascii="新宋体" w:eastAsia="新宋体" w:hAnsi="Times New Roman" w:cs="新宋体"/>
                <w:color w:val="008000"/>
                <w:kern w:val="0"/>
                <w:sz w:val="19"/>
                <w:szCs w:val="19"/>
              </w:rPr>
              <w:t>//</w:t>
            </w:r>
          </w:p>
          <w:p w14:paraId="097AF028" w14:textId="4C391EAD" w:rsidR="009E35DD" w:rsidRDefault="00FE7E27"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C5BE6A7"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currTime = carQueue.front().getDepartureTime();</w:t>
            </w:r>
          </w:p>
          <w:p w14:paraId="7CAC7060" w14:textId="77777777" w:rsidR="009E35DD" w:rsidRDefault="009E35DD" w:rsidP="009E35DD">
            <w:pPr>
              <w:autoSpaceDE w:val="0"/>
              <w:autoSpaceDN w:val="0"/>
              <w:adjustRightInd w:val="0"/>
              <w:jc w:val="left"/>
              <w:rPr>
                <w:rFonts w:ascii="新宋体" w:eastAsia="新宋体" w:hAnsi="Times New Roman" w:cs="新宋体"/>
                <w:kern w:val="0"/>
                <w:sz w:val="19"/>
                <w:szCs w:val="19"/>
              </w:rPr>
            </w:pPr>
          </w:p>
          <w:p w14:paraId="7E601FA9"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otalWaitingTime += carQueue.front().getWaitingTime(); </w:t>
            </w:r>
            <w:r>
              <w:rPr>
                <w:rFonts w:ascii="新宋体" w:eastAsia="新宋体" w:hAnsi="Times New Roman" w:cs="新宋体"/>
                <w:color w:val="008000"/>
                <w:kern w:val="0"/>
                <w:sz w:val="19"/>
                <w:szCs w:val="19"/>
              </w:rPr>
              <w:t>//update statistics</w:t>
            </w:r>
          </w:p>
          <w:p w14:paraId="48ABA249"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7B7DA927" w14:textId="77777777" w:rsidR="009E35DD" w:rsidRDefault="009E35DD" w:rsidP="009E35DD">
            <w:pPr>
              <w:autoSpaceDE w:val="0"/>
              <w:autoSpaceDN w:val="0"/>
              <w:adjustRightInd w:val="0"/>
              <w:jc w:val="left"/>
              <w:rPr>
                <w:rFonts w:ascii="新宋体" w:eastAsia="新宋体" w:hAnsi="Times New Roman" w:cs="新宋体"/>
                <w:kern w:val="0"/>
                <w:sz w:val="19"/>
                <w:szCs w:val="19"/>
              </w:rPr>
            </w:pPr>
          </w:p>
          <w:p w14:paraId="1ECF26D2"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carQueue.front().printCarDeparture(); </w:t>
            </w:r>
            <w:r>
              <w:rPr>
                <w:rFonts w:ascii="新宋体" w:eastAsia="新宋体" w:hAnsi="Times New Roman" w:cs="新宋体"/>
                <w:color w:val="008000"/>
                <w:kern w:val="0"/>
                <w:sz w:val="19"/>
                <w:szCs w:val="19"/>
              </w:rPr>
              <w:t xml:space="preserve">//print departure information </w:t>
            </w:r>
          </w:p>
          <w:p w14:paraId="0C10FE44"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carQueue.pop(); </w:t>
            </w:r>
            <w:r>
              <w:rPr>
                <w:rFonts w:ascii="新宋体" w:eastAsia="新宋体" w:hAnsi="Times New Roman" w:cs="新宋体"/>
                <w:color w:val="008000"/>
                <w:kern w:val="0"/>
                <w:sz w:val="19"/>
                <w:szCs w:val="19"/>
              </w:rPr>
              <w:t>//departs</w:t>
            </w:r>
          </w:p>
          <w:p w14:paraId="02F71E1F"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队列还非空，就在计算新队列的第一个车的离开和等待时间</w:t>
            </w:r>
          </w:p>
          <w:p w14:paraId="5D4B2D34"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empty())                                 </w:t>
            </w:r>
            <w:r>
              <w:rPr>
                <w:rFonts w:ascii="新宋体" w:eastAsia="新宋体" w:hAnsi="Times New Roman" w:cs="新宋体"/>
                <w:color w:val="008000"/>
                <w:kern w:val="0"/>
                <w:sz w:val="19"/>
                <w:szCs w:val="19"/>
              </w:rPr>
              <w:t>//set the departure and waiting time of</w:t>
            </w:r>
          </w:p>
          <w:p w14:paraId="28120899" w14:textId="77777777" w:rsidR="009E35DD" w:rsidRDefault="009E35DD" w:rsidP="009E35D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front().setDepartAndWaitTime(currTime);   </w:t>
            </w:r>
            <w:r>
              <w:rPr>
                <w:rFonts w:ascii="新宋体" w:eastAsia="新宋体" w:hAnsi="Times New Roman" w:cs="新宋体"/>
                <w:color w:val="008000"/>
                <w:kern w:val="0"/>
                <w:sz w:val="19"/>
                <w:szCs w:val="19"/>
              </w:rPr>
              <w:t>//the current front car in the queue</w:t>
            </w:r>
          </w:p>
          <w:p w14:paraId="225CE50D" w14:textId="77777777" w:rsidR="009E35DD" w:rsidRDefault="009E35DD" w:rsidP="009E35DD">
            <w:pPr>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7508E19" w14:textId="77777777" w:rsidR="000A13CD" w:rsidRDefault="000A13CD" w:rsidP="009E35DD">
            <w:pPr>
              <w:rPr>
                <w:rFonts w:ascii="新宋体" w:eastAsia="新宋体" w:hAnsi="Times New Roman" w:cs="新宋体"/>
                <w:kern w:val="0"/>
                <w:sz w:val="19"/>
                <w:szCs w:val="19"/>
              </w:rPr>
            </w:pPr>
          </w:p>
          <w:p w14:paraId="5678DBFD"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intCmpStatistic()</w:t>
            </w:r>
          </w:p>
          <w:p w14:paraId="759C5D8E"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ABE06C0"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umber of served car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numServedCars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3715B876"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otal waiting time: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totalWaitingTim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57524FFF"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average waiting time i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totalWaitingTime / numServedCars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0BD3CE45" w14:textId="77777777" w:rsidR="000A13CD" w:rsidRDefault="000A13CD" w:rsidP="000A13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最大等待队列长</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gt;maxqueuelength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22CF227B" w14:textId="4F3701EF" w:rsidR="00F54910" w:rsidRPr="00F54910" w:rsidRDefault="000A13CD" w:rsidP="00F54910">
            <w:pPr>
              <w:rPr>
                <w:rFonts w:ascii="微软雅黑" w:eastAsiaTheme="minorEastAsia" w:hAnsi="微软雅黑" w:cs="Adobe 黑体 Std R"/>
                <w:sz w:val="24"/>
                <w:szCs w:val="24"/>
              </w:rPr>
            </w:pPr>
            <w:r>
              <w:rPr>
                <w:rFonts w:ascii="新宋体" w:eastAsia="新宋体" w:hAnsi="Times New Roman" w:cs="新宋体"/>
                <w:kern w:val="0"/>
                <w:sz w:val="19"/>
                <w:szCs w:val="19"/>
              </w:rPr>
              <w:t>}</w:t>
            </w:r>
          </w:p>
          <w:p w14:paraId="35C204B1" w14:textId="77777777" w:rsidR="00F54910" w:rsidRPr="00F54910" w:rsidRDefault="00F54910" w:rsidP="00F54910">
            <w:pPr>
              <w:rPr>
                <w:rFonts w:ascii="微软雅黑" w:eastAsiaTheme="minorEastAsia" w:hAnsi="微软雅黑" w:cs="Adobe 黑体 Std R"/>
                <w:sz w:val="24"/>
                <w:szCs w:val="24"/>
              </w:rPr>
            </w:pPr>
          </w:p>
          <w:p w14:paraId="3FEBEF1C" w14:textId="77777777" w:rsidR="00F54910" w:rsidRPr="00F54910" w:rsidRDefault="00F54910" w:rsidP="00F54910">
            <w:pPr>
              <w:rPr>
                <w:rFonts w:ascii="微软雅黑" w:eastAsiaTheme="minorEastAsia" w:hAnsi="微软雅黑" w:cs="Adobe 黑体 Std R"/>
                <w:sz w:val="24"/>
                <w:szCs w:val="24"/>
              </w:rPr>
            </w:pPr>
          </w:p>
          <w:p w14:paraId="2A8FB28E" w14:textId="77777777" w:rsidR="00F54910" w:rsidRPr="00F54910" w:rsidRDefault="00F54910" w:rsidP="00F54910">
            <w:pPr>
              <w:rPr>
                <w:rFonts w:ascii="微软雅黑" w:eastAsiaTheme="minorEastAsia" w:hAnsi="微软雅黑" w:cs="Adobe 黑体 Std R"/>
                <w:sz w:val="24"/>
                <w:szCs w:val="24"/>
              </w:rPr>
            </w:pPr>
          </w:p>
          <w:p w14:paraId="53084FE9" w14:textId="77777777" w:rsidR="00F54910" w:rsidRPr="00F54910" w:rsidRDefault="00F54910" w:rsidP="00F54910">
            <w:pPr>
              <w:rPr>
                <w:rFonts w:ascii="微软雅黑" w:eastAsiaTheme="minorEastAsia" w:hAnsi="微软雅黑" w:cs="Adobe 黑体 Std R"/>
                <w:sz w:val="24"/>
                <w:szCs w:val="24"/>
              </w:rPr>
            </w:pPr>
          </w:p>
          <w:p w14:paraId="5ABD7B70" w14:textId="77777777" w:rsidR="00F54910" w:rsidRPr="00F54910" w:rsidRDefault="00F54910" w:rsidP="00F54910">
            <w:pPr>
              <w:rPr>
                <w:rFonts w:ascii="微软雅黑" w:eastAsiaTheme="minorEastAsia" w:hAnsi="微软雅黑" w:cs="Adobe 黑体 Std R"/>
                <w:sz w:val="24"/>
                <w:szCs w:val="24"/>
              </w:rPr>
            </w:pPr>
          </w:p>
          <w:p w14:paraId="439F3881" w14:textId="77777777" w:rsidR="00F54910" w:rsidRPr="00F54910" w:rsidRDefault="00F54910" w:rsidP="00F54910">
            <w:pPr>
              <w:rPr>
                <w:rFonts w:ascii="微软雅黑" w:eastAsiaTheme="minorEastAsia" w:hAnsi="微软雅黑" w:cs="Adobe 黑体 Std R"/>
                <w:sz w:val="24"/>
                <w:szCs w:val="24"/>
              </w:rPr>
            </w:pPr>
          </w:p>
          <w:p w14:paraId="2A7A4862" w14:textId="77777777" w:rsidR="00F54910" w:rsidRPr="00F54910" w:rsidRDefault="00F54910" w:rsidP="00F54910">
            <w:pPr>
              <w:rPr>
                <w:rFonts w:ascii="微软雅黑" w:eastAsiaTheme="minorEastAsia" w:hAnsi="微软雅黑" w:cs="Adobe 黑体 Std R"/>
                <w:sz w:val="24"/>
                <w:szCs w:val="24"/>
              </w:rPr>
            </w:pPr>
          </w:p>
          <w:p w14:paraId="5E9FE745" w14:textId="77777777" w:rsidR="00F54910" w:rsidRPr="00F54910" w:rsidRDefault="00F54910" w:rsidP="00F54910">
            <w:pPr>
              <w:rPr>
                <w:rFonts w:ascii="微软雅黑" w:eastAsiaTheme="minorEastAsia" w:hAnsi="微软雅黑" w:cs="Adobe 黑体 Std R"/>
                <w:sz w:val="24"/>
                <w:szCs w:val="24"/>
              </w:rPr>
            </w:pPr>
          </w:p>
          <w:p w14:paraId="1CA436A4" w14:textId="30379019" w:rsidR="000A13CD" w:rsidRPr="00F54910" w:rsidRDefault="000A13CD" w:rsidP="00F54910">
            <w:pPr>
              <w:rPr>
                <w:rFonts w:ascii="微软雅黑" w:eastAsiaTheme="minorEastAsia" w:hAnsi="微软雅黑" w:cs="Adobe 黑体 Std R"/>
                <w:sz w:val="24"/>
                <w:szCs w:val="24"/>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11F4FFD6" w:rsidR="00A8265A" w:rsidRPr="00AB39B8"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回应一下如下思考题：</w:t>
            </w:r>
            <w:r w:rsidR="007664D3">
              <w:rPr>
                <w:rFonts w:ascii="微软雅黑" w:eastAsia="微软雅黑" w:hAnsi="微软雅黑" w:cs="Adobe 黑体 Std R" w:hint="eastAsia"/>
                <w:sz w:val="24"/>
                <w:szCs w:val="24"/>
                <w:lang w:val="zh-TW" w:eastAsia="zh-TW"/>
              </w:rPr>
              <w:t>1</w:t>
            </w:r>
            <w:r w:rsidR="007664D3" w:rsidRPr="0034260F">
              <w:rPr>
                <w:rFonts w:ascii="微软雅黑" w:eastAsia="微软雅黑" w:hAnsi="微软雅黑" w:cs="Adobe 黑体 Std R"/>
                <w:sz w:val="24"/>
                <w:szCs w:val="24"/>
                <w:lang w:val="zh-TW" w:eastAsia="zh-TW"/>
              </w:rPr>
              <w:t xml:space="preserve">. </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8265A" w:rsidRPr="00AB39B8">
              <w:rPr>
                <w:rFonts w:ascii="微软雅黑" w:eastAsia="微软雅黑" w:hAnsi="微软雅黑" w:cs="Adobe 黑体 Std R" w:hint="eastAsia"/>
                <w:sz w:val="24"/>
                <w:szCs w:val="24"/>
                <w:lang w:val="zh-TW" w:eastAsia="zh-TW"/>
              </w:rPr>
              <w:t>）</w:t>
            </w:r>
          </w:p>
          <w:p w14:paraId="11026C1C" w14:textId="037246B3" w:rsidR="00A8265A" w:rsidRDefault="001A059C" w:rsidP="00A8265A">
            <w:pPr>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lang w:val="zh-TW"/>
              </w:rPr>
              <w:t>实验结果在上面代码的基础下，</w:t>
            </w:r>
            <w:r w:rsidR="00D45053">
              <w:rPr>
                <w:rFonts w:asciiTheme="minorEastAsia" w:eastAsiaTheme="minorEastAsia" w:hAnsiTheme="minorEastAsia" w:cs="Adobe 黑体 Std R" w:hint="eastAsia"/>
                <w:sz w:val="24"/>
                <w:szCs w:val="24"/>
                <w:lang w:val="zh-TW"/>
              </w:rPr>
              <w:t>设置arrivalTime不能大于9</w:t>
            </w:r>
            <w:r w:rsidR="00D45053">
              <w:rPr>
                <w:rFonts w:asciiTheme="minorEastAsia" w:eastAsia="PMingLiU" w:hAnsiTheme="minorEastAsia" w:cs="Adobe 黑体 Std R"/>
                <w:sz w:val="24"/>
                <w:szCs w:val="24"/>
                <w:lang w:val="zh-TW" w:eastAsia="zh-TW"/>
              </w:rPr>
              <w:t>99.0</w:t>
            </w:r>
            <w:r w:rsidR="004F65D4">
              <w:rPr>
                <w:rFonts w:asciiTheme="minorEastAsia" w:eastAsiaTheme="minorEastAsia" w:hAnsiTheme="minorEastAsia" w:cs="Adobe 黑体 Std R" w:hint="eastAsia"/>
                <w:sz w:val="24"/>
                <w:szCs w:val="24"/>
                <w:lang w:val="zh-TW"/>
              </w:rPr>
              <w:t>，</w:t>
            </w:r>
            <w:r w:rsidR="00C50937">
              <w:rPr>
                <w:rFonts w:asciiTheme="minorEastAsia" w:eastAsiaTheme="minorEastAsia" w:hAnsiTheme="minorEastAsia" w:cs="Adobe 黑体 Std R" w:hint="eastAsia"/>
                <w:sz w:val="24"/>
                <w:szCs w:val="24"/>
                <w:lang w:val="zh-TW"/>
              </w:rPr>
              <w:t>且</w:t>
            </w:r>
            <m:oMath>
              <m:r>
                <w:rPr>
                  <w:rFonts w:ascii="Cambria Math" w:eastAsiaTheme="minorEastAsia" w:hAnsi="Cambria Math" w:cs="Adobe 黑体 Std R"/>
                  <w:sz w:val="24"/>
                  <w:szCs w:val="24"/>
                </w:rPr>
                <m:t>μ</m:t>
              </m:r>
            </m:oMath>
            <w:r w:rsidR="000B2A70">
              <w:rPr>
                <w:rFonts w:asciiTheme="minorEastAsia" w:eastAsiaTheme="minorEastAsia" w:hAnsiTheme="minorEastAsia" w:cs="Adobe 黑体 Std R" w:hint="eastAsia"/>
                <w:sz w:val="24"/>
                <w:szCs w:val="24"/>
              </w:rPr>
              <w:t>=</w:t>
            </w:r>
            <w:r w:rsidR="000B2A70">
              <w:rPr>
                <w:rFonts w:asciiTheme="minorEastAsia" w:eastAsiaTheme="minorEastAsia" w:hAnsiTheme="minorEastAsia" w:cs="Adobe 黑体 Std R"/>
                <w:sz w:val="24"/>
                <w:szCs w:val="24"/>
              </w:rPr>
              <w:t>0.5</w:t>
            </w:r>
          </w:p>
          <w:p w14:paraId="520EE8E3" w14:textId="538AA1B1" w:rsidR="002E53FB" w:rsidRPr="00D45053" w:rsidRDefault="008E0C53" w:rsidP="00A8265A">
            <w:pPr>
              <w:rPr>
                <w:rFonts w:ascii="微软雅黑" w:eastAsia="PMingLiU" w:hAnsi="微软雅黑" w:cs="Adobe 黑体 Std R"/>
                <w:sz w:val="24"/>
                <w:szCs w:val="24"/>
                <w:lang w:val="zh-TW" w:eastAsia="zh-TW"/>
              </w:rPr>
            </w:pPr>
            <m:oMath>
              <m:r>
                <w:rPr>
                  <w:rFonts w:ascii="Cambria Math" w:eastAsiaTheme="minorEastAsia" w:hAnsi="Cambria Math" w:cs="Adobe 黑体 Std R"/>
                  <w:sz w:val="24"/>
                  <w:szCs w:val="24"/>
                </w:rPr>
                <m:t>λ=0.3</m:t>
              </m:r>
            </m:oMath>
            <w:r>
              <w:rPr>
                <w:rFonts w:asciiTheme="minorEastAsia" w:eastAsiaTheme="minorEastAsia" w:hAnsiTheme="minorEastAsia" w:cs="Adobe 黑体 Std R" w:hint="eastAsia"/>
                <w:sz w:val="24"/>
                <w:szCs w:val="24"/>
              </w:rPr>
              <w:t>。</w:t>
            </w:r>
            <w:r w:rsidR="00BC2969">
              <w:rPr>
                <w:rFonts w:asciiTheme="minorEastAsia" w:eastAsiaTheme="minorEastAsia" w:hAnsiTheme="minorEastAsia" w:cs="Adobe 黑体 Std R" w:hint="eastAsia"/>
                <w:sz w:val="24"/>
                <w:szCs w:val="24"/>
              </w:rPr>
              <w:t>得出的程序运行结果如下图所示</w:t>
            </w:r>
            <w:r w:rsidR="00357628">
              <w:rPr>
                <w:rFonts w:asciiTheme="minorEastAsia" w:eastAsiaTheme="minorEastAsia" w:hAnsiTheme="minorEastAsia" w:cs="Adobe 黑体 Std R" w:hint="eastAsia"/>
                <w:sz w:val="24"/>
                <w:szCs w:val="24"/>
              </w:rPr>
              <w:t>（指截取了部分）</w:t>
            </w:r>
            <w:r w:rsidR="00BC2969">
              <w:rPr>
                <w:rFonts w:asciiTheme="minorEastAsia" w:eastAsiaTheme="minorEastAsia" w:hAnsiTheme="minorEastAsia" w:cs="Adobe 黑体 Std R" w:hint="eastAsia"/>
                <w:sz w:val="24"/>
                <w:szCs w:val="24"/>
              </w:rPr>
              <w:t>：</w:t>
            </w:r>
          </w:p>
          <w:p w14:paraId="5F2317A4" w14:textId="239BA96B" w:rsidR="00A8265A" w:rsidRDefault="00516843" w:rsidP="00A8265A">
            <w:pPr>
              <w:rPr>
                <w:rFonts w:ascii="微软雅黑" w:eastAsia="PMingLiU" w:hAnsi="微软雅黑" w:cs="Adobe 黑体 Std R"/>
                <w:sz w:val="24"/>
                <w:szCs w:val="24"/>
                <w:lang w:val="zh-TW" w:eastAsia="zh-TW"/>
              </w:rPr>
            </w:pPr>
            <w:r>
              <w:rPr>
                <w:noProof/>
              </w:rPr>
              <w:drawing>
                <wp:inline distT="0" distB="0" distL="0" distR="0" wp14:anchorId="25BF4517" wp14:editId="35CA4751">
                  <wp:extent cx="5270500" cy="275336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753360"/>
                          </a:xfrm>
                          <a:prstGeom prst="rect">
                            <a:avLst/>
                          </a:prstGeom>
                        </pic:spPr>
                      </pic:pic>
                    </a:graphicData>
                  </a:graphic>
                </wp:inline>
              </w:drawing>
            </w:r>
          </w:p>
          <w:p w14:paraId="4ADB71FD" w14:textId="1D9B763F" w:rsidR="00A8265A" w:rsidRDefault="00516843" w:rsidP="00A8265A">
            <w:pPr>
              <w:rPr>
                <w:rFonts w:ascii="微软雅黑" w:eastAsia="PMingLiU" w:hAnsi="微软雅黑" w:cs="Adobe 黑体 Std R"/>
                <w:sz w:val="24"/>
                <w:szCs w:val="24"/>
                <w:lang w:val="zh-TW" w:eastAsia="zh-TW"/>
              </w:rPr>
            </w:pPr>
            <w:r>
              <w:rPr>
                <w:noProof/>
              </w:rPr>
              <w:drawing>
                <wp:inline distT="0" distB="0" distL="0" distR="0" wp14:anchorId="70140D60" wp14:editId="4C520872">
                  <wp:extent cx="5270500" cy="27533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53360"/>
                          </a:xfrm>
                          <a:prstGeom prst="rect">
                            <a:avLst/>
                          </a:prstGeom>
                        </pic:spPr>
                      </pic:pic>
                    </a:graphicData>
                  </a:graphic>
                </wp:inline>
              </w:drawing>
            </w:r>
          </w:p>
          <w:p w14:paraId="05FD3BF2" w14:textId="3D64C40C" w:rsidR="009C765B" w:rsidRPr="003B0FAF" w:rsidRDefault="00AD63A0" w:rsidP="009C765B">
            <w:pPr>
              <w:pStyle w:val="ae"/>
              <w:ind w:left="1320" w:firstLineChars="0" w:firstLine="0"/>
              <w:rPr>
                <w:rFonts w:ascii="微软雅黑" w:eastAsiaTheme="minorEastAsia" w:hAnsi="微软雅黑" w:cs="Adobe 黑体 Std R"/>
                <w:sz w:val="24"/>
                <w:szCs w:val="24"/>
              </w:rPr>
            </w:pPr>
            <w:r>
              <w:rPr>
                <w:rFonts w:asciiTheme="minorEastAsia" w:eastAsiaTheme="minorEastAsia" w:hAnsiTheme="minorEastAsia" w:cs="Adobe 黑体 Std R" w:hint="eastAsia"/>
                <w:sz w:val="24"/>
                <w:szCs w:val="24"/>
              </w:rPr>
              <w:t>计算值</w:t>
            </w:r>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w:r w:rsidR="009C765B">
              <w:rPr>
                <w:rFonts w:ascii="微软雅黑" w:eastAsiaTheme="minorEastAsia" w:hAnsi="微软雅黑" w:cs="Adobe 黑体 Std R" w:hint="eastAsia"/>
                <w:sz w:val="24"/>
                <w:szCs w:val="24"/>
              </w:rPr>
              <w:t>=</w:t>
            </w:r>
            <w:r w:rsidR="009C765B">
              <w:rPr>
                <w:rFonts w:ascii="微软雅黑" w:eastAsiaTheme="minorEastAsia" w:hAnsi="微软雅黑" w:cs="Adobe 黑体 Std R"/>
                <w:sz w:val="24"/>
                <w:szCs w:val="24"/>
              </w:rPr>
              <w:t>3</w:t>
            </w:r>
            <w:r w:rsidR="00645283">
              <w:rPr>
                <w:rFonts w:ascii="微软雅黑" w:eastAsiaTheme="minorEastAsia" w:hAnsi="微软雅黑" w:cs="Adobe 黑体 Std R"/>
                <w:sz w:val="24"/>
                <w:szCs w:val="24"/>
              </w:rPr>
              <w:t xml:space="preserve">    </w:t>
            </w:r>
            <w:r w:rsidR="00645283">
              <w:rPr>
                <w:rFonts w:ascii="微软雅黑" w:eastAsiaTheme="minorEastAsia" w:hAnsi="微软雅黑" w:cs="Adobe 黑体 Std R" w:hint="eastAsia"/>
                <w:sz w:val="24"/>
                <w:szCs w:val="24"/>
              </w:rPr>
              <w:t>真实</w:t>
            </w:r>
            <w:r w:rsidR="007F44D3">
              <w:rPr>
                <w:rFonts w:ascii="微软雅黑" w:eastAsiaTheme="minorEastAsia" w:hAnsi="微软雅黑" w:cs="Adobe 黑体 Std R" w:hint="eastAsia"/>
                <w:sz w:val="24"/>
                <w:szCs w:val="24"/>
              </w:rPr>
              <w:t>平均等待时间为</w:t>
            </w:r>
            <w:r w:rsidR="007F44D3">
              <w:rPr>
                <w:rFonts w:ascii="微软雅黑" w:eastAsiaTheme="minorEastAsia" w:hAnsi="微软雅黑" w:cs="Adobe 黑体 Std R" w:hint="eastAsia"/>
                <w:sz w:val="24"/>
                <w:szCs w:val="24"/>
              </w:rPr>
              <w:t>3</w:t>
            </w:r>
            <w:r w:rsidR="007F44D3">
              <w:rPr>
                <w:rFonts w:ascii="微软雅黑" w:eastAsiaTheme="minorEastAsia" w:hAnsi="微软雅黑" w:cs="Adobe 黑体 Std R"/>
                <w:sz w:val="24"/>
                <w:szCs w:val="24"/>
              </w:rPr>
              <w:t>.43015</w:t>
            </w:r>
          </w:p>
          <w:p w14:paraId="6422015A" w14:textId="05547392" w:rsidR="00821AFB" w:rsidRDefault="00821AFB" w:rsidP="00A8265A">
            <w:pPr>
              <w:rPr>
                <w:rFonts w:ascii="微软雅黑" w:eastAsia="PMingLiU" w:hAnsi="微软雅黑" w:cs="Adobe 黑体 Std R"/>
                <w:sz w:val="24"/>
                <w:szCs w:val="24"/>
                <w:lang w:val="zh-TW" w:eastAsia="zh-TW"/>
              </w:rPr>
            </w:pPr>
          </w:p>
          <w:p w14:paraId="13E2566C" w14:textId="185460C8" w:rsidR="005F6F42" w:rsidRDefault="005F6F42"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rPr>
              <w:lastRenderedPageBreak/>
              <w:t>思考题：</w:t>
            </w:r>
          </w:p>
          <w:p w14:paraId="58337A6B" w14:textId="2136EAE2" w:rsidR="00821AFB" w:rsidRDefault="00B97FFC" w:rsidP="00A8265A">
            <w:pPr>
              <w:rPr>
                <w:rFonts w:ascii="新宋体" w:eastAsia="新宋体" w:hAnsi="Times New Roman" w:cs="新宋体"/>
                <w:kern w:val="0"/>
                <w:sz w:val="19"/>
                <w:szCs w:val="19"/>
              </w:rPr>
            </w:pPr>
            <w:r>
              <w:rPr>
                <w:rFonts w:asciiTheme="minorEastAsia" w:eastAsiaTheme="minorEastAsia" w:hAnsiTheme="minorEastAsia" w:cs="Adobe 黑体 Std R" w:hint="eastAsia"/>
                <w:sz w:val="24"/>
                <w:szCs w:val="24"/>
                <w:lang w:val="zh-TW"/>
              </w:rPr>
              <w:t>在washcmp增加一个</w:t>
            </w:r>
            <w:r>
              <w:rPr>
                <w:rFonts w:ascii="新宋体" w:eastAsia="新宋体" w:hAnsi="Times New Roman" w:cs="新宋体"/>
                <w:kern w:val="0"/>
                <w:sz w:val="19"/>
                <w:szCs w:val="19"/>
              </w:rPr>
              <w:t>std::</w:t>
            </w:r>
            <w:r>
              <w:rPr>
                <w:rFonts w:ascii="新宋体" w:eastAsia="新宋体" w:hAnsi="Times New Roman" w:cs="新宋体"/>
                <w:color w:val="2B91AF"/>
                <w:kern w:val="0"/>
                <w:sz w:val="19"/>
                <w:szCs w:val="19"/>
              </w:rPr>
              <w:t>queue</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gt; carQueue2;</w:t>
            </w:r>
          </w:p>
          <w:p w14:paraId="66D14BF8" w14:textId="006C6B96"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hint="eastAsia"/>
                <w:kern w:val="0"/>
                <w:sz w:val="19"/>
                <w:szCs w:val="19"/>
              </w:rPr>
              <w:t>修改代码为如下：</w:t>
            </w:r>
          </w:p>
          <w:p w14:paraId="065C656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simulation()</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模拟</w:t>
            </w:r>
          </w:p>
          <w:p w14:paraId="21AAE10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386D33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arrivalTime = getNextArrival(); </w:t>
            </w:r>
            <w:r>
              <w:rPr>
                <w:rFonts w:ascii="新宋体" w:eastAsia="新宋体" w:hAnsi="Times New Roman" w:cs="新宋体"/>
                <w:color w:val="008000"/>
                <w:kern w:val="0"/>
                <w:sz w:val="19"/>
                <w:szCs w:val="19"/>
              </w:rPr>
              <w:t>//get the next arrival time from keyboard input</w:t>
            </w:r>
          </w:p>
          <w:p w14:paraId="56625F8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rand((</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time(0));</w:t>
            </w:r>
          </w:p>
          <w:p w14:paraId="16F81A8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arrivalTime &lt; 10.0)</w:t>
            </w:r>
          </w:p>
          <w:p w14:paraId="471FA93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4AC08A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empty() || carQueue2.empty()) </w:t>
            </w:r>
            <w:r>
              <w:rPr>
                <w:rFonts w:ascii="新宋体" w:eastAsia="新宋体" w:hAnsi="Times New Roman" w:cs="新宋体"/>
                <w:color w:val="008000"/>
                <w:kern w:val="0"/>
                <w:sz w:val="19"/>
                <w:szCs w:val="19"/>
              </w:rPr>
              <w:t>//queue empty, process arrival</w:t>
            </w:r>
          </w:p>
          <w:p w14:paraId="76D424A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438E6FB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processArrivalEmptyQ(arrivalTime);</w:t>
            </w:r>
          </w:p>
          <w:p w14:paraId="4A61562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alTime = arrivalTime + getNextArrival(); </w:t>
            </w:r>
            <w:r>
              <w:rPr>
                <w:rFonts w:ascii="新宋体" w:eastAsia="新宋体" w:hAnsi="Times New Roman" w:cs="新宋体"/>
                <w:color w:val="008000"/>
                <w:kern w:val="0"/>
                <w:sz w:val="19"/>
                <w:szCs w:val="19"/>
              </w:rPr>
              <w:t>//get next arrival</w:t>
            </w:r>
          </w:p>
          <w:p w14:paraId="13326A9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102ED4B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arrivalTime &lt; carQueue1.front().getDepartureTime() || arrivalTime &lt; carQueue2.front().getDepartureTime()) </w:t>
            </w:r>
            <w:r>
              <w:rPr>
                <w:rFonts w:ascii="新宋体" w:eastAsia="新宋体" w:hAnsi="Times New Roman" w:cs="新宋体"/>
                <w:color w:val="008000"/>
                <w:kern w:val="0"/>
                <w:sz w:val="19"/>
                <w:szCs w:val="19"/>
              </w:rPr>
              <w:t>//arrival first, process arrival</w:t>
            </w:r>
          </w:p>
          <w:p w14:paraId="6FA3C92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到达时间小于队列第一个车的离开时间的这种情况</w:t>
            </w:r>
          </w:p>
          <w:p w14:paraId="7969828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processArrivalNonEmptyQ(arrivalTime);</w:t>
            </w:r>
          </w:p>
          <w:p w14:paraId="5FC0BA3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alTime = arrivalTime + getNextArrival(); </w:t>
            </w:r>
            <w:r>
              <w:rPr>
                <w:rFonts w:ascii="新宋体" w:eastAsia="新宋体" w:hAnsi="Times New Roman" w:cs="新宋体"/>
                <w:color w:val="008000"/>
                <w:kern w:val="0"/>
                <w:sz w:val="19"/>
                <w:szCs w:val="19"/>
              </w:rPr>
              <w:t>//get next arrival</w:t>
            </w:r>
          </w:p>
          <w:p w14:paraId="7FB5066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5EC48F1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parture first or of the same time, process departure</w:t>
            </w:r>
          </w:p>
          <w:p w14:paraId="35B32DC4"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当到达时间大于前两个车的离开时间</w:t>
            </w:r>
          </w:p>
          <w:p w14:paraId="35EF971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processDeparture(); </w:t>
            </w:r>
            <w:r>
              <w:rPr>
                <w:rFonts w:ascii="新宋体" w:eastAsia="新宋体" w:hAnsi="Times New Roman" w:cs="新宋体"/>
                <w:color w:val="008000"/>
                <w:kern w:val="0"/>
                <w:sz w:val="19"/>
                <w:szCs w:val="19"/>
              </w:rPr>
              <w:t>//no need to get next arrival</w:t>
            </w:r>
          </w:p>
          <w:p w14:paraId="4383190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17630D3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DFDAB6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17A5546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no more arrival, process the remaining cars in the queue</w:t>
            </w:r>
          </w:p>
          <w:p w14:paraId="3CA3BFE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rocessRemain();</w:t>
            </w:r>
          </w:p>
          <w:p w14:paraId="710685A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242CF2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781209D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getNextArrival()</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获取下一个汽车到达时间</w:t>
            </w:r>
          </w:p>
          <w:p w14:paraId="67118FC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7C557C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tempT;</w:t>
            </w:r>
          </w:p>
          <w:p w14:paraId="58C62824"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p = rand() / </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w:t>
            </w:r>
            <w:r>
              <w:rPr>
                <w:rFonts w:ascii="新宋体" w:eastAsia="新宋体" w:hAnsi="Times New Roman" w:cs="新宋体"/>
                <w:color w:val="6F008A"/>
                <w:kern w:val="0"/>
                <w:sz w:val="19"/>
                <w:szCs w:val="19"/>
              </w:rPr>
              <w:t>RAND_MAX</w:t>
            </w:r>
            <w:r>
              <w:rPr>
                <w:rFonts w:ascii="新宋体" w:eastAsia="新宋体" w:hAnsi="Times New Roman" w:cs="新宋体"/>
                <w:kern w:val="0"/>
                <w:sz w:val="19"/>
                <w:szCs w:val="19"/>
              </w:rPr>
              <w:t xml:space="preserve"> + 1);</w:t>
            </w:r>
          </w:p>
          <w:p w14:paraId="44FED0A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lambda = 0.3;</w:t>
            </w:r>
          </w:p>
          <w:p w14:paraId="7E97A63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tempT = -(log(1 - p)) / lambda;</w:t>
            </w:r>
          </w:p>
          <w:p w14:paraId="1AD1002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std::cout &lt;&lt; "Please input the next arrival time (input 999 to terminate):\n";</w:t>
            </w:r>
          </w:p>
          <w:p w14:paraId="5F00709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ab/>
              <w:t>std::cin &gt;&gt; tempT;*/</w:t>
            </w:r>
          </w:p>
          <w:p w14:paraId="2EED7F6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683D144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T;</w:t>
            </w:r>
          </w:p>
          <w:p w14:paraId="0A40497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F4FAB0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0E621AD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ocessArrivalEmptyQ(</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当队列为空的时候的操作。</w:t>
            </w:r>
          </w:p>
          <w:p w14:paraId="64AC936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r>
              <w:rPr>
                <w:rFonts w:ascii="新宋体" w:eastAsia="新宋体" w:hAnsi="Times New Roman" w:cs="新宋体"/>
                <w:kern w:val="0"/>
                <w:sz w:val="19"/>
                <w:szCs w:val="19"/>
              </w:rPr>
              <w:tab/>
            </w:r>
          </w:p>
          <w:p w14:paraId="4B9ED1F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empty()) {</w:t>
            </w:r>
          </w:p>
          <w:p w14:paraId="26E9055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547F691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arrivedCar.setDepartAndWaitTime(</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set the departure and waiting time of the arrived car</w:t>
            </w:r>
          </w:p>
          <w:p w14:paraId="36EFB34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empty1:"</w:t>
            </w:r>
            <w:r>
              <w:rPr>
                <w:rFonts w:ascii="新宋体" w:eastAsia="新宋体" w:hAnsi="Times New Roman" w:cs="新宋体"/>
                <w:kern w:val="0"/>
                <w:sz w:val="19"/>
                <w:szCs w:val="19"/>
              </w:rPr>
              <w:t>;</w:t>
            </w:r>
          </w:p>
          <w:p w14:paraId="24BDAAC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edCar.printCarArrival(); </w:t>
            </w:r>
            <w:r>
              <w:rPr>
                <w:rFonts w:ascii="新宋体" w:eastAsia="新宋体" w:hAnsi="Times New Roman" w:cs="新宋体"/>
                <w:color w:val="008000"/>
                <w:kern w:val="0"/>
                <w:sz w:val="19"/>
                <w:szCs w:val="19"/>
              </w:rPr>
              <w:t>//print the arrival information of the arrived car</w:t>
            </w:r>
          </w:p>
          <w:p w14:paraId="1B4D2AB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push(arrivedCar); </w:t>
            </w:r>
            <w:r>
              <w:rPr>
                <w:rFonts w:ascii="新宋体" w:eastAsia="新宋体" w:hAnsi="Times New Roman" w:cs="新宋体"/>
                <w:color w:val="008000"/>
                <w:kern w:val="0"/>
                <w:sz w:val="19"/>
                <w:szCs w:val="19"/>
              </w:rPr>
              <w:t>//set the arrival time of the arrived car</w:t>
            </w:r>
          </w:p>
          <w:p w14:paraId="7A6BD46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5C0D9F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2276FBD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49A89E3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arrivedCar.setDepartAndWaitTime(</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set the departure and waiting time of the arrived car</w:t>
            </w:r>
          </w:p>
          <w:p w14:paraId="64CB149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empty2:"</w:t>
            </w:r>
            <w:r>
              <w:rPr>
                <w:rFonts w:ascii="新宋体" w:eastAsia="新宋体" w:hAnsi="Times New Roman" w:cs="新宋体"/>
                <w:kern w:val="0"/>
                <w:sz w:val="19"/>
                <w:szCs w:val="19"/>
              </w:rPr>
              <w:t>;</w:t>
            </w:r>
          </w:p>
          <w:p w14:paraId="5DE12EC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edCar.printCarArrival(); </w:t>
            </w:r>
            <w:r>
              <w:rPr>
                <w:rFonts w:ascii="新宋体" w:eastAsia="新宋体" w:hAnsi="Times New Roman" w:cs="新宋体"/>
                <w:color w:val="008000"/>
                <w:kern w:val="0"/>
                <w:sz w:val="19"/>
                <w:szCs w:val="19"/>
              </w:rPr>
              <w:t>//print the arrival information of the arrived car</w:t>
            </w:r>
          </w:p>
          <w:p w14:paraId="22CB9CC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push(arrivedCar); </w:t>
            </w:r>
            <w:r>
              <w:rPr>
                <w:rFonts w:ascii="新宋体" w:eastAsia="新宋体" w:hAnsi="Times New Roman" w:cs="新宋体"/>
                <w:color w:val="008000"/>
                <w:kern w:val="0"/>
                <w:sz w:val="19"/>
                <w:szCs w:val="19"/>
              </w:rPr>
              <w:t>//set the arrival time of the arrived car</w:t>
            </w:r>
          </w:p>
          <w:p w14:paraId="784A18A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DA12F9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BAA804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1707086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ocessArrivalNonEmptyQ(</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当队列不为空</w:t>
            </w:r>
          </w:p>
          <w:p w14:paraId="03D9C8D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4F976E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front().getDepartureTime() &lt;= carQueue2.front().getDepartureTime()) {</w:t>
            </w:r>
          </w:p>
          <w:p w14:paraId="0154581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 xml:space="preserve"> &gt; carQueue1.front().getDepartureTime()) {</w:t>
            </w:r>
          </w:p>
          <w:p w14:paraId="1BC5073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double currTime = carQueue1.front().getDepartureTime();</w:t>
            </w:r>
          </w:p>
          <w:p w14:paraId="70B3533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1.front().getWaitingTime(); </w:t>
            </w:r>
            <w:r>
              <w:rPr>
                <w:rFonts w:ascii="新宋体" w:eastAsia="新宋体" w:hAnsi="Times New Roman" w:cs="新宋体"/>
                <w:color w:val="008000"/>
                <w:kern w:val="0"/>
                <w:sz w:val="19"/>
                <w:szCs w:val="19"/>
              </w:rPr>
              <w:t>//update statistics</w:t>
            </w:r>
          </w:p>
          <w:p w14:paraId="2A8BBF0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4E2C5C9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front().printCarDeparture(); </w:t>
            </w:r>
            <w:r>
              <w:rPr>
                <w:rFonts w:ascii="新宋体" w:eastAsia="新宋体" w:hAnsi="Times New Roman" w:cs="新宋体"/>
                <w:color w:val="008000"/>
                <w:kern w:val="0"/>
                <w:sz w:val="19"/>
                <w:szCs w:val="19"/>
              </w:rPr>
              <w:t xml:space="preserve">//print departure information </w:t>
            </w:r>
          </w:p>
          <w:p w14:paraId="16E7E52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pop(); </w:t>
            </w:r>
            <w:r>
              <w:rPr>
                <w:rFonts w:ascii="新宋体" w:eastAsia="新宋体" w:hAnsi="Times New Roman" w:cs="新宋体"/>
                <w:color w:val="008000"/>
                <w:kern w:val="0"/>
                <w:sz w:val="19"/>
                <w:szCs w:val="19"/>
              </w:rPr>
              <w:t>//departs</w:t>
            </w:r>
          </w:p>
          <w:p w14:paraId="594F68D4"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56756E6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721A042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noempty1:"</w:t>
            </w:r>
            <w:r>
              <w:rPr>
                <w:rFonts w:ascii="新宋体" w:eastAsia="新宋体" w:hAnsi="Times New Roman" w:cs="新宋体"/>
                <w:kern w:val="0"/>
                <w:sz w:val="19"/>
                <w:szCs w:val="19"/>
              </w:rPr>
              <w:t>;</w:t>
            </w:r>
          </w:p>
          <w:p w14:paraId="6B1EC4C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arrivedCar.printCarArrival();</w:t>
            </w:r>
          </w:p>
          <w:p w14:paraId="166FFA8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carQueue1.push(arrivedCar);</w:t>
            </w:r>
          </w:p>
          <w:p w14:paraId="60EA1C9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carQueue1.front().setDepartAndWaitTime(</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10571AF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78B1DD8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5A8C6A8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57E042E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noempty1:"</w:t>
            </w:r>
            <w:r>
              <w:rPr>
                <w:rFonts w:ascii="新宋体" w:eastAsia="新宋体" w:hAnsi="Times New Roman" w:cs="新宋体"/>
                <w:kern w:val="0"/>
                <w:sz w:val="19"/>
                <w:szCs w:val="19"/>
              </w:rPr>
              <w:t>;</w:t>
            </w:r>
          </w:p>
          <w:p w14:paraId="517404D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edCar.printCarArrival(); </w:t>
            </w:r>
            <w:r>
              <w:rPr>
                <w:rFonts w:ascii="新宋体" w:eastAsia="新宋体" w:hAnsi="Times New Roman" w:cs="新宋体"/>
                <w:color w:val="008000"/>
                <w:kern w:val="0"/>
                <w:sz w:val="19"/>
                <w:szCs w:val="19"/>
              </w:rPr>
              <w:t>//print the arrival information of the arrived car</w:t>
            </w:r>
          </w:p>
          <w:p w14:paraId="6AEA934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push(arrivedCar); </w:t>
            </w:r>
            <w:r>
              <w:rPr>
                <w:rFonts w:ascii="新宋体" w:eastAsia="新宋体" w:hAnsi="Times New Roman" w:cs="新宋体"/>
                <w:color w:val="008000"/>
                <w:kern w:val="0"/>
                <w:sz w:val="19"/>
                <w:szCs w:val="19"/>
              </w:rPr>
              <w:t>//set the arrival time of the arrived car</w:t>
            </w:r>
          </w:p>
          <w:p w14:paraId="44210F9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435F026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size() &gt;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maxqueuelength)</w:t>
            </w:r>
          </w:p>
          <w:p w14:paraId="2EECAD6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48C5C6F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maxqueuelength = carQueue1.size();</w:t>
            </w:r>
          </w:p>
          <w:p w14:paraId="666E336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2CB6586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w:t>
            </w:r>
          </w:p>
          <w:p w14:paraId="6A69149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 xml:space="preserve"> &gt; carQueue2.front().getDepartureTime()) {</w:t>
            </w:r>
          </w:p>
          <w:p w14:paraId="5C46F9A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2.front().getWaitingTime(); </w:t>
            </w:r>
            <w:r>
              <w:rPr>
                <w:rFonts w:ascii="新宋体" w:eastAsia="新宋体" w:hAnsi="Times New Roman" w:cs="新宋体"/>
                <w:color w:val="008000"/>
                <w:kern w:val="0"/>
                <w:sz w:val="19"/>
                <w:szCs w:val="19"/>
              </w:rPr>
              <w:t>//update statistics</w:t>
            </w:r>
          </w:p>
          <w:p w14:paraId="29E3987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1B5CD43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front().printCarDeparture(); </w:t>
            </w:r>
            <w:r>
              <w:rPr>
                <w:rFonts w:ascii="新宋体" w:eastAsia="新宋体" w:hAnsi="Times New Roman" w:cs="新宋体"/>
                <w:color w:val="008000"/>
                <w:kern w:val="0"/>
                <w:sz w:val="19"/>
                <w:szCs w:val="19"/>
              </w:rPr>
              <w:t xml:space="preserve">//print departure information </w:t>
            </w:r>
          </w:p>
          <w:p w14:paraId="53450FC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pop(); </w:t>
            </w:r>
            <w:r>
              <w:rPr>
                <w:rFonts w:ascii="新宋体" w:eastAsia="新宋体" w:hAnsi="Times New Roman" w:cs="新宋体"/>
                <w:color w:val="008000"/>
                <w:kern w:val="0"/>
                <w:sz w:val="19"/>
                <w:szCs w:val="19"/>
              </w:rPr>
              <w:t>//departs</w:t>
            </w:r>
          </w:p>
          <w:p w14:paraId="1B7C079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003ADBD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6D11316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noempty2:"</w:t>
            </w:r>
            <w:r>
              <w:rPr>
                <w:rFonts w:ascii="新宋体" w:eastAsia="新宋体" w:hAnsi="Times New Roman" w:cs="新宋体"/>
                <w:kern w:val="0"/>
                <w:sz w:val="19"/>
                <w:szCs w:val="19"/>
              </w:rPr>
              <w:t>;</w:t>
            </w:r>
          </w:p>
          <w:p w14:paraId="47A13C3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arrivedCar.printCarArrival();</w:t>
            </w:r>
          </w:p>
          <w:p w14:paraId="0F91207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carQueue2.push(arrivedCar);</w:t>
            </w:r>
          </w:p>
          <w:p w14:paraId="4D975E6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carQueue2.front().setDepartAndWaitTime(</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430E7CB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1DD2B79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37DA108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 xml:space="preserve"> arrivedCar = </w:t>
            </w:r>
            <w:r>
              <w:rPr>
                <w:rFonts w:ascii="新宋体" w:eastAsia="新宋体" w:hAnsi="Times New Roman" w:cs="新宋体"/>
                <w:color w:val="2B91AF"/>
                <w:kern w:val="0"/>
                <w:sz w:val="19"/>
                <w:szCs w:val="19"/>
              </w:rPr>
              <w:t>Car</w:t>
            </w:r>
            <w:r>
              <w:rPr>
                <w:rFonts w:ascii="新宋体" w:eastAsia="新宋体" w:hAnsi="Times New Roman" w:cs="新宋体"/>
                <w:kern w:val="0"/>
                <w:sz w:val="19"/>
                <w:szCs w:val="19"/>
              </w:rPr>
              <w:t>(</w:t>
            </w:r>
            <w:r>
              <w:rPr>
                <w:rFonts w:ascii="新宋体" w:eastAsia="新宋体" w:hAnsi="Times New Roman" w:cs="新宋体"/>
                <w:color w:val="808080"/>
                <w:kern w:val="0"/>
                <w:sz w:val="19"/>
                <w:szCs w:val="19"/>
              </w:rPr>
              <w:t>arrivalTime</w:t>
            </w:r>
            <w:r>
              <w:rPr>
                <w:rFonts w:ascii="新宋体" w:eastAsia="新宋体" w:hAnsi="Times New Roman" w:cs="新宋体"/>
                <w:kern w:val="0"/>
                <w:sz w:val="19"/>
                <w:szCs w:val="19"/>
              </w:rPr>
              <w:t>);</w:t>
            </w:r>
          </w:p>
          <w:p w14:paraId="43B8910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use noempty2:"</w:t>
            </w:r>
            <w:r>
              <w:rPr>
                <w:rFonts w:ascii="新宋体" w:eastAsia="新宋体" w:hAnsi="Times New Roman" w:cs="新宋体"/>
                <w:kern w:val="0"/>
                <w:sz w:val="19"/>
                <w:szCs w:val="19"/>
              </w:rPr>
              <w:t>;</w:t>
            </w:r>
          </w:p>
          <w:p w14:paraId="1AA0F47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arrivedCar.printCarArrival(); </w:t>
            </w:r>
            <w:r>
              <w:rPr>
                <w:rFonts w:ascii="新宋体" w:eastAsia="新宋体" w:hAnsi="Times New Roman" w:cs="新宋体"/>
                <w:color w:val="008000"/>
                <w:kern w:val="0"/>
                <w:sz w:val="19"/>
                <w:szCs w:val="19"/>
              </w:rPr>
              <w:t>//print the arrival information of the arrived car</w:t>
            </w:r>
          </w:p>
          <w:p w14:paraId="2BD040A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push(arrivedCar); </w:t>
            </w:r>
            <w:r>
              <w:rPr>
                <w:rFonts w:ascii="新宋体" w:eastAsia="新宋体" w:hAnsi="Times New Roman" w:cs="新宋体"/>
                <w:color w:val="008000"/>
                <w:kern w:val="0"/>
                <w:sz w:val="19"/>
                <w:szCs w:val="19"/>
              </w:rPr>
              <w:t>//set the arrival time of the arrived car</w:t>
            </w:r>
          </w:p>
          <w:p w14:paraId="6F4DB11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1290B34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2.size() &gt;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maxqueuelength)</w:t>
            </w:r>
          </w:p>
          <w:p w14:paraId="543B5DE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048F157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maxqueuelength = carQueue2.size();</w:t>
            </w:r>
          </w:p>
          <w:p w14:paraId="0037D4F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78F2EEC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ABF7F0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F79B21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3AB3230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ocessDeparture()</w:t>
            </w:r>
            <w:r>
              <w:rPr>
                <w:rFonts w:ascii="新宋体" w:eastAsia="新宋体" w:hAnsi="Times New Roman" w:cs="新宋体"/>
                <w:color w:val="008000"/>
                <w:kern w:val="0"/>
                <w:sz w:val="19"/>
                <w:szCs w:val="19"/>
              </w:rPr>
              <w:t>//</w:t>
            </w:r>
          </w:p>
          <w:p w14:paraId="0553C69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9F68324"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front().getDepartureTime() &lt;= carQueue2.front().getDepartureTime())</w:t>
            </w:r>
          </w:p>
          <w:p w14:paraId="0111F8B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97E2E1D"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currTime = carQueue1.front().getDepartureTime();</w:t>
            </w:r>
          </w:p>
          <w:p w14:paraId="68BBCE8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1.front().getWaitingTime(); </w:t>
            </w:r>
            <w:r>
              <w:rPr>
                <w:rFonts w:ascii="新宋体" w:eastAsia="新宋体" w:hAnsi="Times New Roman" w:cs="新宋体"/>
                <w:color w:val="008000"/>
                <w:kern w:val="0"/>
                <w:sz w:val="19"/>
                <w:szCs w:val="19"/>
              </w:rPr>
              <w:t>//update statistics</w:t>
            </w:r>
          </w:p>
          <w:p w14:paraId="07EED4A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7061682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front().printCarDeparture(); </w:t>
            </w:r>
            <w:r>
              <w:rPr>
                <w:rFonts w:ascii="新宋体" w:eastAsia="新宋体" w:hAnsi="Times New Roman" w:cs="新宋体"/>
                <w:color w:val="008000"/>
                <w:kern w:val="0"/>
                <w:sz w:val="19"/>
                <w:szCs w:val="19"/>
              </w:rPr>
              <w:t xml:space="preserve">//print departure information </w:t>
            </w:r>
          </w:p>
          <w:p w14:paraId="63E59DA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pop(); </w:t>
            </w:r>
            <w:r>
              <w:rPr>
                <w:rFonts w:ascii="新宋体" w:eastAsia="新宋体" w:hAnsi="Times New Roman" w:cs="新宋体"/>
                <w:color w:val="008000"/>
                <w:kern w:val="0"/>
                <w:sz w:val="19"/>
                <w:szCs w:val="19"/>
              </w:rPr>
              <w:t>//departs</w:t>
            </w:r>
          </w:p>
          <w:p w14:paraId="7ADEB2E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队列还非空，就在计算新队列的第一个车的离开和等待时间</w:t>
            </w:r>
          </w:p>
          <w:p w14:paraId="4C82964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empty())                                 </w:t>
            </w:r>
            <w:r>
              <w:rPr>
                <w:rFonts w:ascii="新宋体" w:eastAsia="新宋体" w:hAnsi="Times New Roman" w:cs="新宋体"/>
                <w:color w:val="008000"/>
                <w:kern w:val="0"/>
                <w:sz w:val="19"/>
                <w:szCs w:val="19"/>
              </w:rPr>
              <w:t>//set the departure and waiting time of</w:t>
            </w:r>
          </w:p>
          <w:p w14:paraId="48CBB83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front().setDepartAndWaitTime(currTime);   </w:t>
            </w:r>
            <w:r>
              <w:rPr>
                <w:rFonts w:ascii="新宋体" w:eastAsia="新宋体" w:hAnsi="Times New Roman" w:cs="新宋体"/>
                <w:color w:val="008000"/>
                <w:kern w:val="0"/>
                <w:sz w:val="19"/>
                <w:szCs w:val="19"/>
              </w:rPr>
              <w:t>//the current front car in the queue</w:t>
            </w:r>
          </w:p>
          <w:p w14:paraId="4A663BE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F15737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04FBBF4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currTime = carQueue2.front().getDepartureTime();</w:t>
            </w:r>
          </w:p>
          <w:p w14:paraId="48E5C3D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2.front().getWaitingTime(); </w:t>
            </w:r>
            <w:r>
              <w:rPr>
                <w:rFonts w:ascii="新宋体" w:eastAsia="新宋体" w:hAnsi="Times New Roman" w:cs="新宋体"/>
                <w:color w:val="008000"/>
                <w:kern w:val="0"/>
                <w:sz w:val="19"/>
                <w:szCs w:val="19"/>
              </w:rPr>
              <w:t>//update statistics</w:t>
            </w:r>
          </w:p>
          <w:p w14:paraId="3197AA3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2268B00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front().printCarDeparture(); </w:t>
            </w:r>
            <w:r>
              <w:rPr>
                <w:rFonts w:ascii="新宋体" w:eastAsia="新宋体" w:hAnsi="Times New Roman" w:cs="新宋体"/>
                <w:color w:val="008000"/>
                <w:kern w:val="0"/>
                <w:sz w:val="19"/>
                <w:szCs w:val="19"/>
              </w:rPr>
              <w:t xml:space="preserve">//print departure information </w:t>
            </w:r>
          </w:p>
          <w:p w14:paraId="2536E0E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pop(); </w:t>
            </w:r>
            <w:r>
              <w:rPr>
                <w:rFonts w:ascii="新宋体" w:eastAsia="新宋体" w:hAnsi="Times New Roman" w:cs="新宋体"/>
                <w:color w:val="008000"/>
                <w:kern w:val="0"/>
                <w:sz w:val="19"/>
                <w:szCs w:val="19"/>
              </w:rPr>
              <w:t>//departs</w:t>
            </w:r>
          </w:p>
          <w:p w14:paraId="455ED34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队列还非空，就在计算新队列的第一个车的离开和等待时间</w:t>
            </w:r>
          </w:p>
          <w:p w14:paraId="61DB86E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2.empty())                                 </w:t>
            </w:r>
            <w:r>
              <w:rPr>
                <w:rFonts w:ascii="新宋体" w:eastAsia="新宋体" w:hAnsi="Times New Roman" w:cs="新宋体"/>
                <w:color w:val="008000"/>
                <w:kern w:val="0"/>
                <w:sz w:val="19"/>
                <w:szCs w:val="19"/>
              </w:rPr>
              <w:t>//set the departure and waiting time of</w:t>
            </w:r>
          </w:p>
          <w:p w14:paraId="3DD35CC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front().setDepartAndWaitTime(currTime);   </w:t>
            </w:r>
            <w:r>
              <w:rPr>
                <w:rFonts w:ascii="新宋体" w:eastAsia="新宋体" w:hAnsi="Times New Roman" w:cs="新宋体"/>
                <w:color w:val="008000"/>
                <w:kern w:val="0"/>
                <w:sz w:val="19"/>
                <w:szCs w:val="19"/>
              </w:rPr>
              <w:t>//the current front car in the queue</w:t>
            </w:r>
          </w:p>
          <w:p w14:paraId="709A363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671F07F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C807D4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585390C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 xml:space="preserve">::processRemain() </w:t>
            </w:r>
            <w:r>
              <w:rPr>
                <w:rFonts w:ascii="新宋体" w:eastAsia="新宋体" w:hAnsi="Times New Roman" w:cs="新宋体"/>
                <w:color w:val="008000"/>
                <w:kern w:val="0"/>
                <w:sz w:val="19"/>
                <w:szCs w:val="19"/>
              </w:rPr>
              <w:t>//wash the remaining cars in the queue</w:t>
            </w:r>
          </w:p>
          <w:p w14:paraId="18E6A0D4"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2B499C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carQueue1.empty() || carQueue2.empty())) {</w:t>
            </w:r>
          </w:p>
          <w:p w14:paraId="457BC93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empty()) {</w:t>
            </w:r>
          </w:p>
          <w:p w14:paraId="38E455F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currTime = carQueue2.front().getDepartureTime();</w:t>
            </w:r>
          </w:p>
          <w:p w14:paraId="2AC1F98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2.front().getWaitingTime(); </w:t>
            </w:r>
            <w:r>
              <w:rPr>
                <w:rFonts w:ascii="新宋体" w:eastAsia="新宋体" w:hAnsi="Times New Roman" w:cs="新宋体"/>
                <w:color w:val="008000"/>
                <w:kern w:val="0"/>
                <w:sz w:val="19"/>
                <w:szCs w:val="19"/>
              </w:rPr>
              <w:t>//update statistics</w:t>
            </w:r>
          </w:p>
          <w:p w14:paraId="6E8DCCD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50F81B1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front().printCarDeparture(); </w:t>
            </w:r>
            <w:r>
              <w:rPr>
                <w:rFonts w:ascii="新宋体" w:eastAsia="新宋体" w:hAnsi="Times New Roman" w:cs="新宋体"/>
                <w:color w:val="008000"/>
                <w:kern w:val="0"/>
                <w:sz w:val="19"/>
                <w:szCs w:val="19"/>
              </w:rPr>
              <w:t xml:space="preserve">//print departure information </w:t>
            </w:r>
          </w:p>
          <w:p w14:paraId="59330F40"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pop(); </w:t>
            </w:r>
            <w:r>
              <w:rPr>
                <w:rFonts w:ascii="新宋体" w:eastAsia="新宋体" w:hAnsi="Times New Roman" w:cs="新宋体"/>
                <w:color w:val="008000"/>
                <w:kern w:val="0"/>
                <w:sz w:val="19"/>
                <w:szCs w:val="19"/>
              </w:rPr>
              <w:t>//departs</w:t>
            </w:r>
          </w:p>
          <w:p w14:paraId="16DCED4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队列还非空，就在计算新队列的第一个车的离开和等待时间</w:t>
            </w:r>
          </w:p>
          <w:p w14:paraId="3488A81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2.empty())                                 </w:t>
            </w:r>
            <w:r>
              <w:rPr>
                <w:rFonts w:ascii="新宋体" w:eastAsia="新宋体" w:hAnsi="Times New Roman" w:cs="新宋体"/>
                <w:color w:val="008000"/>
                <w:kern w:val="0"/>
                <w:sz w:val="19"/>
                <w:szCs w:val="19"/>
              </w:rPr>
              <w:t>//set the departure and waiting time of</w:t>
            </w:r>
          </w:p>
          <w:p w14:paraId="79A67E7B"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2.front().setDepartAndWaitTime(currTime);   </w:t>
            </w:r>
            <w:r>
              <w:rPr>
                <w:rFonts w:ascii="新宋体" w:eastAsia="新宋体" w:hAnsi="Times New Roman" w:cs="新宋体"/>
                <w:color w:val="008000"/>
                <w:kern w:val="0"/>
                <w:sz w:val="19"/>
                <w:szCs w:val="19"/>
              </w:rPr>
              <w:t>//the current front car in the queue</w:t>
            </w:r>
          </w:p>
          <w:p w14:paraId="034F30F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101740F1"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672307A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 currTime = carQueue1.front().getDepartureTime();</w:t>
            </w:r>
          </w:p>
          <w:p w14:paraId="45E9D262"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otalWaitingTime += carQueue1.front().getWaitingTime(); </w:t>
            </w:r>
            <w:r>
              <w:rPr>
                <w:rFonts w:ascii="新宋体" w:eastAsia="新宋体" w:hAnsi="Times New Roman" w:cs="新宋体"/>
                <w:color w:val="008000"/>
                <w:kern w:val="0"/>
                <w:sz w:val="19"/>
                <w:szCs w:val="19"/>
              </w:rPr>
              <w:t>//update statistics</w:t>
            </w:r>
          </w:p>
          <w:p w14:paraId="3638DA5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umServedCars++; </w:t>
            </w:r>
            <w:r>
              <w:rPr>
                <w:rFonts w:ascii="新宋体" w:eastAsia="新宋体" w:hAnsi="Times New Roman" w:cs="新宋体"/>
                <w:color w:val="008000"/>
                <w:kern w:val="0"/>
                <w:sz w:val="19"/>
                <w:szCs w:val="19"/>
              </w:rPr>
              <w:t>//update statistics</w:t>
            </w:r>
          </w:p>
          <w:p w14:paraId="3E1CDBD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front().printCarDeparture(); </w:t>
            </w:r>
            <w:r>
              <w:rPr>
                <w:rFonts w:ascii="新宋体" w:eastAsia="新宋体" w:hAnsi="Times New Roman" w:cs="新宋体"/>
                <w:color w:val="008000"/>
                <w:kern w:val="0"/>
                <w:sz w:val="19"/>
                <w:szCs w:val="19"/>
              </w:rPr>
              <w:t xml:space="preserve">//print departure information </w:t>
            </w:r>
          </w:p>
          <w:p w14:paraId="742A0B89"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pop(); </w:t>
            </w:r>
            <w:r>
              <w:rPr>
                <w:rFonts w:ascii="新宋体" w:eastAsia="新宋体" w:hAnsi="Times New Roman" w:cs="新宋体"/>
                <w:color w:val="008000"/>
                <w:kern w:val="0"/>
                <w:sz w:val="19"/>
                <w:szCs w:val="19"/>
              </w:rPr>
              <w:t>//departs</w:t>
            </w:r>
          </w:p>
          <w:p w14:paraId="0C09777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如果队列还非空，就在计算新队列的第一个车的离开和等待时间</w:t>
            </w:r>
          </w:p>
          <w:p w14:paraId="6238CAE6"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arQueue1.empty())                                 </w:t>
            </w:r>
            <w:r>
              <w:rPr>
                <w:rFonts w:ascii="新宋体" w:eastAsia="新宋体" w:hAnsi="Times New Roman" w:cs="新宋体"/>
                <w:color w:val="008000"/>
                <w:kern w:val="0"/>
                <w:sz w:val="19"/>
                <w:szCs w:val="19"/>
              </w:rPr>
              <w:t>//set the departure and waiting time of</w:t>
            </w:r>
          </w:p>
          <w:p w14:paraId="37CCBC0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arQueue1.front().setDepartAndWaitTime(currTime);   </w:t>
            </w:r>
            <w:r>
              <w:rPr>
                <w:rFonts w:ascii="新宋体" w:eastAsia="新宋体" w:hAnsi="Times New Roman" w:cs="新宋体"/>
                <w:color w:val="008000"/>
                <w:kern w:val="0"/>
                <w:sz w:val="19"/>
                <w:szCs w:val="19"/>
              </w:rPr>
              <w:t>//the current front car in the queue</w:t>
            </w:r>
          </w:p>
          <w:p w14:paraId="44558C7E"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20FB899A"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6CDAABE3"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C01269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p>
          <w:p w14:paraId="733243E5"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WashCmp</w:t>
            </w:r>
            <w:r>
              <w:rPr>
                <w:rFonts w:ascii="新宋体" w:eastAsia="新宋体" w:hAnsi="Times New Roman" w:cs="新宋体"/>
                <w:kern w:val="0"/>
                <w:sz w:val="19"/>
                <w:szCs w:val="19"/>
              </w:rPr>
              <w:t>::printCmpStatistic()</w:t>
            </w:r>
          </w:p>
          <w:p w14:paraId="6A63AE9C"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D2E91C8"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umber of served car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numServedCars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4E9B69D7"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otal waiting time: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totalWaitingTim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3B38422F" w14:textId="77777777" w:rsidR="00067208" w:rsidRDefault="00067208" w:rsidP="000672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average waiting time i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ouble</w:t>
            </w:r>
            <w:r>
              <w:rPr>
                <w:rFonts w:ascii="新宋体" w:eastAsia="新宋体" w:hAnsi="Times New Roman" w:cs="新宋体"/>
                <w:kern w:val="0"/>
                <w:sz w:val="19"/>
                <w:szCs w:val="19"/>
              </w:rPr>
              <w:t xml:space="preserve">)totalWaitingTime / numServedCars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52DD9261" w14:textId="784FE02F" w:rsidR="00876EA9" w:rsidRDefault="00067208" w:rsidP="00067208">
            <w:pPr>
              <w:rPr>
                <w:rFonts w:ascii="微软雅黑" w:eastAsia="PMingLiU" w:hAnsi="微软雅黑" w:cs="Adobe 黑体 Std R"/>
                <w:sz w:val="24"/>
                <w:szCs w:val="24"/>
                <w:lang w:val="zh-TW" w:eastAsia="zh-TW"/>
              </w:rPr>
            </w:pPr>
            <w:r>
              <w:rPr>
                <w:rFonts w:ascii="新宋体" w:eastAsia="新宋体" w:hAnsi="Times New Roman" w:cs="新宋体"/>
                <w:kern w:val="0"/>
                <w:sz w:val="19"/>
                <w:szCs w:val="19"/>
              </w:rPr>
              <w:tab/>
              <w:t xml:space="preserve">std::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最大等待队列长</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gt;maxqueuelength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std::endl;</w:t>
            </w:r>
          </w:p>
          <w:p w14:paraId="0804E0E5" w14:textId="00899C2E" w:rsidR="00821AFB" w:rsidRPr="00D91A8F" w:rsidRDefault="00ED07EA" w:rsidP="00D91A8F">
            <w:pPr>
              <w:rPr>
                <w:rFonts w:asciiTheme="minorEastAsia" w:eastAsiaTheme="minorEastAsia" w:hAnsiTheme="minorEastAsia" w:cs="Adobe 黑体 Std R"/>
                <w:sz w:val="24"/>
                <w:szCs w:val="24"/>
              </w:rPr>
            </w:pPr>
            <w:r>
              <w:rPr>
                <w:rFonts w:asciiTheme="minorEastAsia" w:eastAsiaTheme="minorEastAsia" w:hAnsiTheme="minorEastAsia" w:cs="Adobe 黑体 Std R" w:hint="eastAsia"/>
                <w:sz w:val="24"/>
                <w:szCs w:val="24"/>
                <w:lang w:val="zh-TW"/>
              </w:rPr>
              <w:t>结果如下：</w:t>
            </w:r>
            <w:r w:rsidR="00D91A8F">
              <w:rPr>
                <w:rFonts w:asciiTheme="minorEastAsia" w:eastAsiaTheme="minorEastAsia" w:hAnsiTheme="minorEastAsia" w:cs="Adobe 黑体 Std R" w:hint="eastAsia"/>
                <w:sz w:val="24"/>
                <w:szCs w:val="24"/>
                <w:lang w:val="zh-TW"/>
              </w:rPr>
              <w:t>也是</w:t>
            </w:r>
            <w:r w:rsidR="00D91A8F">
              <w:rPr>
                <w:rFonts w:asciiTheme="minorEastAsia" w:eastAsiaTheme="minorEastAsia" w:hAnsiTheme="minorEastAsia" w:cs="Adobe 黑体 Std R" w:hint="eastAsia"/>
                <w:sz w:val="24"/>
                <w:szCs w:val="24"/>
                <w:lang w:val="zh-TW"/>
              </w:rPr>
              <w:t>且</w:t>
            </w:r>
            <m:oMath>
              <m:r>
                <w:rPr>
                  <w:rFonts w:ascii="Cambria Math" w:eastAsiaTheme="minorEastAsia" w:hAnsi="Cambria Math" w:cs="Adobe 黑体 Std R"/>
                  <w:sz w:val="24"/>
                  <w:szCs w:val="24"/>
                </w:rPr>
                <m:t>μ</m:t>
              </m:r>
            </m:oMath>
            <w:r w:rsidR="00D91A8F">
              <w:rPr>
                <w:rFonts w:asciiTheme="minorEastAsia" w:eastAsiaTheme="minorEastAsia" w:hAnsiTheme="minorEastAsia" w:cs="Adobe 黑体 Std R" w:hint="eastAsia"/>
                <w:sz w:val="24"/>
                <w:szCs w:val="24"/>
              </w:rPr>
              <w:t>=</w:t>
            </w:r>
            <w:r w:rsidR="00D91A8F">
              <w:rPr>
                <w:rFonts w:asciiTheme="minorEastAsia" w:eastAsiaTheme="minorEastAsia" w:hAnsiTheme="minorEastAsia" w:cs="Adobe 黑体 Std R"/>
                <w:sz w:val="24"/>
                <w:szCs w:val="24"/>
              </w:rPr>
              <w:t>0.5</w:t>
            </w:r>
            <w:r w:rsidR="00D91A8F">
              <w:rPr>
                <w:rFonts w:asciiTheme="minorEastAsia" w:eastAsiaTheme="minorEastAsia" w:hAnsiTheme="minorEastAsia" w:cs="Adobe 黑体 Std R" w:hint="eastAsia"/>
                <w:sz w:val="24"/>
                <w:szCs w:val="24"/>
              </w:rPr>
              <w:t>，</w:t>
            </w:r>
            <m:oMath>
              <m:r>
                <w:rPr>
                  <w:rFonts w:ascii="Cambria Math" w:eastAsiaTheme="minorEastAsia" w:hAnsi="Cambria Math" w:cs="Adobe 黑体 Std R"/>
                  <w:sz w:val="24"/>
                  <w:szCs w:val="24"/>
                </w:rPr>
                <m:t>λ=0.3</m:t>
              </m:r>
            </m:oMath>
          </w:p>
          <w:p w14:paraId="78FB9D54" w14:textId="66303ED2" w:rsidR="00821AFB" w:rsidRDefault="00ED07EA" w:rsidP="00A8265A">
            <w:pPr>
              <w:rPr>
                <w:rFonts w:ascii="微软雅黑" w:eastAsia="PMingLiU" w:hAnsi="微软雅黑" w:cs="Adobe 黑体 Std R"/>
                <w:sz w:val="24"/>
                <w:szCs w:val="24"/>
                <w:lang w:val="zh-TW" w:eastAsia="zh-TW"/>
              </w:rPr>
            </w:pPr>
            <w:r>
              <w:rPr>
                <w:noProof/>
              </w:rPr>
              <w:drawing>
                <wp:inline distT="0" distB="0" distL="0" distR="0" wp14:anchorId="63E6DA39" wp14:editId="2A4EB80A">
                  <wp:extent cx="5270500" cy="275336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53360"/>
                          </a:xfrm>
                          <a:prstGeom prst="rect">
                            <a:avLst/>
                          </a:prstGeom>
                        </pic:spPr>
                      </pic:pic>
                    </a:graphicData>
                  </a:graphic>
                </wp:inline>
              </w:drawing>
            </w: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0448B1CA" w:rsidR="00821AFB" w:rsidRDefault="0064707F"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rPr>
              <w:t>可以看到等待时间大大降低</w:t>
            </w:r>
            <w:bookmarkStart w:id="0" w:name="_GoBack"/>
            <w:bookmarkEnd w:id="0"/>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lastRenderedPageBreak/>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137F" w14:textId="77777777" w:rsidR="000849A0" w:rsidRDefault="000849A0" w:rsidP="00C84572">
      <w:r>
        <w:separator/>
      </w:r>
    </w:p>
  </w:endnote>
  <w:endnote w:type="continuationSeparator" w:id="0">
    <w:p w14:paraId="5ED060A9" w14:textId="77777777" w:rsidR="000849A0" w:rsidRDefault="000849A0"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61B6" w14:textId="77777777" w:rsidR="000849A0" w:rsidRDefault="000849A0" w:rsidP="00C84572">
      <w:r>
        <w:separator/>
      </w:r>
    </w:p>
  </w:footnote>
  <w:footnote w:type="continuationSeparator" w:id="0">
    <w:p w14:paraId="3906EF81" w14:textId="77777777" w:rsidR="000849A0" w:rsidRDefault="000849A0" w:rsidP="00C84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5"/>
  </w:num>
  <w:num w:numId="4">
    <w:abstractNumId w:val="17"/>
  </w:num>
  <w:num w:numId="5">
    <w:abstractNumId w:val="6"/>
  </w:num>
  <w:num w:numId="6">
    <w:abstractNumId w:val="5"/>
  </w:num>
  <w:num w:numId="7">
    <w:abstractNumId w:val="13"/>
  </w:num>
  <w:num w:numId="8">
    <w:abstractNumId w:val="10"/>
  </w:num>
  <w:num w:numId="9">
    <w:abstractNumId w:val="11"/>
  </w:num>
  <w:num w:numId="10">
    <w:abstractNumId w:val="9"/>
  </w:num>
  <w:num w:numId="11">
    <w:abstractNumId w:val="7"/>
  </w:num>
  <w:num w:numId="12">
    <w:abstractNumId w:val="4"/>
  </w:num>
  <w:num w:numId="13">
    <w:abstractNumId w:val="3"/>
  </w:num>
  <w:num w:numId="14">
    <w:abstractNumId w:val="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1650"/>
    <w:rsid w:val="0004212C"/>
    <w:rsid w:val="00042172"/>
    <w:rsid w:val="000501C7"/>
    <w:rsid w:val="000505F5"/>
    <w:rsid w:val="000510AF"/>
    <w:rsid w:val="0005263E"/>
    <w:rsid w:val="00060652"/>
    <w:rsid w:val="00060EFF"/>
    <w:rsid w:val="000620C4"/>
    <w:rsid w:val="00062C79"/>
    <w:rsid w:val="00064D2F"/>
    <w:rsid w:val="0006668C"/>
    <w:rsid w:val="000669A9"/>
    <w:rsid w:val="0006702C"/>
    <w:rsid w:val="00067208"/>
    <w:rsid w:val="00077702"/>
    <w:rsid w:val="0008284D"/>
    <w:rsid w:val="000849A0"/>
    <w:rsid w:val="00085339"/>
    <w:rsid w:val="00085BC0"/>
    <w:rsid w:val="00086AB5"/>
    <w:rsid w:val="000970A1"/>
    <w:rsid w:val="000A13CD"/>
    <w:rsid w:val="000A3B2E"/>
    <w:rsid w:val="000A471E"/>
    <w:rsid w:val="000B0D84"/>
    <w:rsid w:val="000B2824"/>
    <w:rsid w:val="000B2A70"/>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0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059C"/>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5A58"/>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1D21"/>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50F"/>
    <w:rsid w:val="002E194C"/>
    <w:rsid w:val="002E53FB"/>
    <w:rsid w:val="002E62E0"/>
    <w:rsid w:val="002E76C4"/>
    <w:rsid w:val="002E7796"/>
    <w:rsid w:val="002E7FB7"/>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628"/>
    <w:rsid w:val="003579B8"/>
    <w:rsid w:val="00357E6A"/>
    <w:rsid w:val="0036163B"/>
    <w:rsid w:val="003654AF"/>
    <w:rsid w:val="0036579C"/>
    <w:rsid w:val="00366B74"/>
    <w:rsid w:val="00366E8A"/>
    <w:rsid w:val="0037110A"/>
    <w:rsid w:val="00372529"/>
    <w:rsid w:val="00374FAB"/>
    <w:rsid w:val="003762E5"/>
    <w:rsid w:val="00380653"/>
    <w:rsid w:val="00380F14"/>
    <w:rsid w:val="00384A25"/>
    <w:rsid w:val="003858EE"/>
    <w:rsid w:val="0038792F"/>
    <w:rsid w:val="00390352"/>
    <w:rsid w:val="00391101"/>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04A89"/>
    <w:rsid w:val="004055EB"/>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21A4"/>
    <w:rsid w:val="0043341F"/>
    <w:rsid w:val="0043637F"/>
    <w:rsid w:val="0044057A"/>
    <w:rsid w:val="0044129A"/>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1F3"/>
    <w:rsid w:val="004933BA"/>
    <w:rsid w:val="00496B42"/>
    <w:rsid w:val="004A0C95"/>
    <w:rsid w:val="004A411E"/>
    <w:rsid w:val="004A6C90"/>
    <w:rsid w:val="004A6FE3"/>
    <w:rsid w:val="004B0752"/>
    <w:rsid w:val="004B0791"/>
    <w:rsid w:val="004B3783"/>
    <w:rsid w:val="004B398B"/>
    <w:rsid w:val="004C37AA"/>
    <w:rsid w:val="004C6FA9"/>
    <w:rsid w:val="004D1D5C"/>
    <w:rsid w:val="004D30EC"/>
    <w:rsid w:val="004D5447"/>
    <w:rsid w:val="004D5B37"/>
    <w:rsid w:val="004D61CC"/>
    <w:rsid w:val="004D6B0B"/>
    <w:rsid w:val="004E0110"/>
    <w:rsid w:val="004E06FA"/>
    <w:rsid w:val="004E18E5"/>
    <w:rsid w:val="004E3DC7"/>
    <w:rsid w:val="004E4C78"/>
    <w:rsid w:val="004E52D7"/>
    <w:rsid w:val="004E561E"/>
    <w:rsid w:val="004E659A"/>
    <w:rsid w:val="004E6CDB"/>
    <w:rsid w:val="004F1436"/>
    <w:rsid w:val="004F65D4"/>
    <w:rsid w:val="004F67CC"/>
    <w:rsid w:val="004F7F6A"/>
    <w:rsid w:val="00505D18"/>
    <w:rsid w:val="00513EE8"/>
    <w:rsid w:val="00516843"/>
    <w:rsid w:val="00516DC1"/>
    <w:rsid w:val="00524B49"/>
    <w:rsid w:val="00525F7A"/>
    <w:rsid w:val="00530E61"/>
    <w:rsid w:val="005322BE"/>
    <w:rsid w:val="00536146"/>
    <w:rsid w:val="0053745B"/>
    <w:rsid w:val="00543B39"/>
    <w:rsid w:val="0054621F"/>
    <w:rsid w:val="00547816"/>
    <w:rsid w:val="0055237D"/>
    <w:rsid w:val="0055331F"/>
    <w:rsid w:val="00553D95"/>
    <w:rsid w:val="00560896"/>
    <w:rsid w:val="00564586"/>
    <w:rsid w:val="005664A8"/>
    <w:rsid w:val="00566B37"/>
    <w:rsid w:val="00572E9F"/>
    <w:rsid w:val="005737FE"/>
    <w:rsid w:val="00576870"/>
    <w:rsid w:val="00580300"/>
    <w:rsid w:val="00581391"/>
    <w:rsid w:val="00581485"/>
    <w:rsid w:val="00581DE7"/>
    <w:rsid w:val="00582C9E"/>
    <w:rsid w:val="0058445C"/>
    <w:rsid w:val="00585A1B"/>
    <w:rsid w:val="00590594"/>
    <w:rsid w:val="00590F5D"/>
    <w:rsid w:val="00594ACF"/>
    <w:rsid w:val="005950C5"/>
    <w:rsid w:val="00595A43"/>
    <w:rsid w:val="0059605F"/>
    <w:rsid w:val="005A112F"/>
    <w:rsid w:val="005A13C8"/>
    <w:rsid w:val="005A3338"/>
    <w:rsid w:val="005A563C"/>
    <w:rsid w:val="005A5756"/>
    <w:rsid w:val="005A6257"/>
    <w:rsid w:val="005A791B"/>
    <w:rsid w:val="005B1E73"/>
    <w:rsid w:val="005B703A"/>
    <w:rsid w:val="005C3790"/>
    <w:rsid w:val="005D19D9"/>
    <w:rsid w:val="005D3AE6"/>
    <w:rsid w:val="005D3F61"/>
    <w:rsid w:val="005D6EF1"/>
    <w:rsid w:val="005E54AF"/>
    <w:rsid w:val="005E6A33"/>
    <w:rsid w:val="005F1F58"/>
    <w:rsid w:val="005F203D"/>
    <w:rsid w:val="005F276A"/>
    <w:rsid w:val="005F3386"/>
    <w:rsid w:val="005F3708"/>
    <w:rsid w:val="005F5908"/>
    <w:rsid w:val="005F6F42"/>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5283"/>
    <w:rsid w:val="0064707F"/>
    <w:rsid w:val="0064786B"/>
    <w:rsid w:val="006548A9"/>
    <w:rsid w:val="00654A0E"/>
    <w:rsid w:val="006566A3"/>
    <w:rsid w:val="00661247"/>
    <w:rsid w:val="0066563E"/>
    <w:rsid w:val="00665C60"/>
    <w:rsid w:val="00672C28"/>
    <w:rsid w:val="006744AC"/>
    <w:rsid w:val="00675789"/>
    <w:rsid w:val="00676D8A"/>
    <w:rsid w:val="006806C0"/>
    <w:rsid w:val="00683249"/>
    <w:rsid w:val="006873CB"/>
    <w:rsid w:val="00691D56"/>
    <w:rsid w:val="006936E4"/>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DF"/>
    <w:rsid w:val="007D521E"/>
    <w:rsid w:val="007E3F76"/>
    <w:rsid w:val="007F225C"/>
    <w:rsid w:val="007F3015"/>
    <w:rsid w:val="007F44D3"/>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466C8"/>
    <w:rsid w:val="008562CE"/>
    <w:rsid w:val="0086117F"/>
    <w:rsid w:val="008655E8"/>
    <w:rsid w:val="008656BF"/>
    <w:rsid w:val="008663D4"/>
    <w:rsid w:val="00870983"/>
    <w:rsid w:val="00872BD1"/>
    <w:rsid w:val="00876AAB"/>
    <w:rsid w:val="00876EA9"/>
    <w:rsid w:val="00882403"/>
    <w:rsid w:val="00882465"/>
    <w:rsid w:val="008864ED"/>
    <w:rsid w:val="008901F1"/>
    <w:rsid w:val="00891A0E"/>
    <w:rsid w:val="0089336C"/>
    <w:rsid w:val="00895A59"/>
    <w:rsid w:val="008A0D96"/>
    <w:rsid w:val="008A16B6"/>
    <w:rsid w:val="008A3E7A"/>
    <w:rsid w:val="008B2983"/>
    <w:rsid w:val="008B78AF"/>
    <w:rsid w:val="008C03F3"/>
    <w:rsid w:val="008C0E6F"/>
    <w:rsid w:val="008C136D"/>
    <w:rsid w:val="008C3B7E"/>
    <w:rsid w:val="008C45E8"/>
    <w:rsid w:val="008C4E8C"/>
    <w:rsid w:val="008D03E4"/>
    <w:rsid w:val="008D1169"/>
    <w:rsid w:val="008D4104"/>
    <w:rsid w:val="008D7328"/>
    <w:rsid w:val="008D7B78"/>
    <w:rsid w:val="008E0C53"/>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6EE"/>
    <w:rsid w:val="00924447"/>
    <w:rsid w:val="00924953"/>
    <w:rsid w:val="00924F01"/>
    <w:rsid w:val="00932054"/>
    <w:rsid w:val="009338EC"/>
    <w:rsid w:val="00935F70"/>
    <w:rsid w:val="00937731"/>
    <w:rsid w:val="0094444B"/>
    <w:rsid w:val="0094583A"/>
    <w:rsid w:val="0094603E"/>
    <w:rsid w:val="00951517"/>
    <w:rsid w:val="00952AF1"/>
    <w:rsid w:val="00953CF1"/>
    <w:rsid w:val="00957B9B"/>
    <w:rsid w:val="00960550"/>
    <w:rsid w:val="00962395"/>
    <w:rsid w:val="00964F82"/>
    <w:rsid w:val="0096646D"/>
    <w:rsid w:val="00966B08"/>
    <w:rsid w:val="009722D5"/>
    <w:rsid w:val="00974808"/>
    <w:rsid w:val="00975185"/>
    <w:rsid w:val="00975F30"/>
    <w:rsid w:val="009763EA"/>
    <w:rsid w:val="009801E4"/>
    <w:rsid w:val="00981E3F"/>
    <w:rsid w:val="009842C8"/>
    <w:rsid w:val="0098706E"/>
    <w:rsid w:val="00991CF0"/>
    <w:rsid w:val="0099547C"/>
    <w:rsid w:val="00996C8D"/>
    <w:rsid w:val="00996FE4"/>
    <w:rsid w:val="009A044D"/>
    <w:rsid w:val="009A629A"/>
    <w:rsid w:val="009B4223"/>
    <w:rsid w:val="009B56A3"/>
    <w:rsid w:val="009C286F"/>
    <w:rsid w:val="009C3BEC"/>
    <w:rsid w:val="009C765B"/>
    <w:rsid w:val="009D244F"/>
    <w:rsid w:val="009D425E"/>
    <w:rsid w:val="009D5EC1"/>
    <w:rsid w:val="009D7146"/>
    <w:rsid w:val="009E0022"/>
    <w:rsid w:val="009E20E3"/>
    <w:rsid w:val="009E35DD"/>
    <w:rsid w:val="009E7E44"/>
    <w:rsid w:val="009F1229"/>
    <w:rsid w:val="009F14E3"/>
    <w:rsid w:val="009F2AD1"/>
    <w:rsid w:val="009F45D6"/>
    <w:rsid w:val="009F708C"/>
    <w:rsid w:val="009F75E6"/>
    <w:rsid w:val="00A026A8"/>
    <w:rsid w:val="00A03E90"/>
    <w:rsid w:val="00A06597"/>
    <w:rsid w:val="00A10598"/>
    <w:rsid w:val="00A16FE1"/>
    <w:rsid w:val="00A22315"/>
    <w:rsid w:val="00A240B1"/>
    <w:rsid w:val="00A244B2"/>
    <w:rsid w:val="00A257C8"/>
    <w:rsid w:val="00A26187"/>
    <w:rsid w:val="00A26D1E"/>
    <w:rsid w:val="00A32FF2"/>
    <w:rsid w:val="00A34955"/>
    <w:rsid w:val="00A4173B"/>
    <w:rsid w:val="00A42C50"/>
    <w:rsid w:val="00A4370A"/>
    <w:rsid w:val="00A45B0E"/>
    <w:rsid w:val="00A46FBF"/>
    <w:rsid w:val="00A52DC3"/>
    <w:rsid w:val="00A560DC"/>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0963"/>
    <w:rsid w:val="00AC6BB4"/>
    <w:rsid w:val="00AD09A2"/>
    <w:rsid w:val="00AD45BE"/>
    <w:rsid w:val="00AD63A0"/>
    <w:rsid w:val="00AE37EE"/>
    <w:rsid w:val="00AE3E8E"/>
    <w:rsid w:val="00AE7752"/>
    <w:rsid w:val="00AF1A3C"/>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4809"/>
    <w:rsid w:val="00B976C7"/>
    <w:rsid w:val="00B97972"/>
    <w:rsid w:val="00B97FFC"/>
    <w:rsid w:val="00BA1553"/>
    <w:rsid w:val="00BA54B8"/>
    <w:rsid w:val="00BA67F1"/>
    <w:rsid w:val="00BB336A"/>
    <w:rsid w:val="00BB37CE"/>
    <w:rsid w:val="00BB5352"/>
    <w:rsid w:val="00BB6F8E"/>
    <w:rsid w:val="00BB7188"/>
    <w:rsid w:val="00BC2969"/>
    <w:rsid w:val="00BC3049"/>
    <w:rsid w:val="00BC43E4"/>
    <w:rsid w:val="00BC45B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719C"/>
    <w:rsid w:val="00C22ED9"/>
    <w:rsid w:val="00C27099"/>
    <w:rsid w:val="00C2730F"/>
    <w:rsid w:val="00C30E01"/>
    <w:rsid w:val="00C3130E"/>
    <w:rsid w:val="00C326E4"/>
    <w:rsid w:val="00C32F66"/>
    <w:rsid w:val="00C41566"/>
    <w:rsid w:val="00C416E1"/>
    <w:rsid w:val="00C4194E"/>
    <w:rsid w:val="00C43450"/>
    <w:rsid w:val="00C44823"/>
    <w:rsid w:val="00C44FC5"/>
    <w:rsid w:val="00C47571"/>
    <w:rsid w:val="00C50937"/>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52CA"/>
    <w:rsid w:val="00D2644D"/>
    <w:rsid w:val="00D2691D"/>
    <w:rsid w:val="00D26EFF"/>
    <w:rsid w:val="00D305DC"/>
    <w:rsid w:val="00D315B8"/>
    <w:rsid w:val="00D31ED5"/>
    <w:rsid w:val="00D346B4"/>
    <w:rsid w:val="00D35241"/>
    <w:rsid w:val="00D363CB"/>
    <w:rsid w:val="00D36A6F"/>
    <w:rsid w:val="00D36FB8"/>
    <w:rsid w:val="00D44C81"/>
    <w:rsid w:val="00D45053"/>
    <w:rsid w:val="00D46A3B"/>
    <w:rsid w:val="00D50258"/>
    <w:rsid w:val="00D54129"/>
    <w:rsid w:val="00D5671E"/>
    <w:rsid w:val="00D569C7"/>
    <w:rsid w:val="00D6309D"/>
    <w:rsid w:val="00D63EC5"/>
    <w:rsid w:val="00D640B9"/>
    <w:rsid w:val="00D65889"/>
    <w:rsid w:val="00D669C8"/>
    <w:rsid w:val="00D66D0C"/>
    <w:rsid w:val="00D67428"/>
    <w:rsid w:val="00D70A14"/>
    <w:rsid w:val="00D72246"/>
    <w:rsid w:val="00D761D5"/>
    <w:rsid w:val="00D7711C"/>
    <w:rsid w:val="00D77496"/>
    <w:rsid w:val="00D82D32"/>
    <w:rsid w:val="00D86781"/>
    <w:rsid w:val="00D86C37"/>
    <w:rsid w:val="00D91A8F"/>
    <w:rsid w:val="00D94C80"/>
    <w:rsid w:val="00D94CA2"/>
    <w:rsid w:val="00DA0707"/>
    <w:rsid w:val="00DA220E"/>
    <w:rsid w:val="00DA4A4A"/>
    <w:rsid w:val="00DA4AD2"/>
    <w:rsid w:val="00DB2A1B"/>
    <w:rsid w:val="00DB2A28"/>
    <w:rsid w:val="00DB4E92"/>
    <w:rsid w:val="00DB5941"/>
    <w:rsid w:val="00DB7421"/>
    <w:rsid w:val="00DB7511"/>
    <w:rsid w:val="00DC2439"/>
    <w:rsid w:val="00DC3AA2"/>
    <w:rsid w:val="00DC5B1F"/>
    <w:rsid w:val="00DC5F03"/>
    <w:rsid w:val="00DC6F16"/>
    <w:rsid w:val="00DD5258"/>
    <w:rsid w:val="00DD6288"/>
    <w:rsid w:val="00DD69E4"/>
    <w:rsid w:val="00DE14C4"/>
    <w:rsid w:val="00DE3619"/>
    <w:rsid w:val="00DE4137"/>
    <w:rsid w:val="00DE44A5"/>
    <w:rsid w:val="00DF1394"/>
    <w:rsid w:val="00DF1DE6"/>
    <w:rsid w:val="00DF6AA6"/>
    <w:rsid w:val="00E00373"/>
    <w:rsid w:val="00E0377E"/>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9545B"/>
    <w:rsid w:val="00EA0437"/>
    <w:rsid w:val="00EA5070"/>
    <w:rsid w:val="00EA5911"/>
    <w:rsid w:val="00EB01AC"/>
    <w:rsid w:val="00EB1440"/>
    <w:rsid w:val="00EB24D3"/>
    <w:rsid w:val="00EB2761"/>
    <w:rsid w:val="00EB3213"/>
    <w:rsid w:val="00EB3759"/>
    <w:rsid w:val="00EB6E41"/>
    <w:rsid w:val="00EC1762"/>
    <w:rsid w:val="00EC378F"/>
    <w:rsid w:val="00EC47E8"/>
    <w:rsid w:val="00EC755C"/>
    <w:rsid w:val="00ED0190"/>
    <w:rsid w:val="00ED07EA"/>
    <w:rsid w:val="00ED1853"/>
    <w:rsid w:val="00ED53DE"/>
    <w:rsid w:val="00ED5486"/>
    <w:rsid w:val="00ED5C24"/>
    <w:rsid w:val="00ED6926"/>
    <w:rsid w:val="00ED79BE"/>
    <w:rsid w:val="00EE02AC"/>
    <w:rsid w:val="00EE7A78"/>
    <w:rsid w:val="00EF60CF"/>
    <w:rsid w:val="00EF7F16"/>
    <w:rsid w:val="00F03EC5"/>
    <w:rsid w:val="00F05266"/>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37E0"/>
    <w:rsid w:val="00F54910"/>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74D10"/>
    <w:rsid w:val="00F80E8F"/>
    <w:rsid w:val="00F81AEB"/>
    <w:rsid w:val="00F82854"/>
    <w:rsid w:val="00F82BD3"/>
    <w:rsid w:val="00F84799"/>
    <w:rsid w:val="00F87C9D"/>
    <w:rsid w:val="00F925D1"/>
    <w:rsid w:val="00F93164"/>
    <w:rsid w:val="00F9397F"/>
    <w:rsid w:val="00F93D72"/>
    <w:rsid w:val="00F94542"/>
    <w:rsid w:val="00F974DF"/>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749"/>
    <w:rsid w:val="00FD792D"/>
    <w:rsid w:val="00FD7E5F"/>
    <w:rsid w:val="00FE06CE"/>
    <w:rsid w:val="00FE5ED9"/>
    <w:rsid w:val="00FE67F7"/>
    <w:rsid w:val="00FE7E2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B6E8-8B05-4EC6-AD8B-C90BB3D7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851</Words>
  <Characters>10557</Characters>
  <Application>Microsoft Office Word</Application>
  <DocSecurity>0</DocSecurity>
  <Lines>87</Lines>
  <Paragraphs>24</Paragraphs>
  <ScaleCrop>false</ScaleCrop>
  <Company>Microsoft</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MVP</cp:lastModifiedBy>
  <cp:revision>86</cp:revision>
  <dcterms:created xsi:type="dcterms:W3CDTF">2023-12-03T04:00:00Z</dcterms:created>
  <dcterms:modified xsi:type="dcterms:W3CDTF">2023-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